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A6881" w14:textId="1CAA2623" w:rsidR="00E37447" w:rsidRPr="00406C6D" w:rsidRDefault="00FC0049" w:rsidP="00917DBD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0" w:name="_Hlk109813157"/>
      <w:r w:rsidRPr="00406C6D">
        <w:rPr>
          <w:rFonts w:ascii="Arial" w:eastAsia="Arial" w:hAnsi="Arial" w:cs="Arial"/>
          <w:b/>
          <w:bCs/>
          <w:sz w:val="24"/>
          <w:szCs w:val="24"/>
        </w:rPr>
        <w:t>ATTACHMENT 1</w:t>
      </w:r>
    </w:p>
    <w:p w14:paraId="7E0D1CCA" w14:textId="77777777" w:rsidR="00FC0049" w:rsidRPr="00406C6D" w:rsidRDefault="00FC0049" w:rsidP="00917DBD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5B5A7196" w14:textId="77777777" w:rsidR="00FC0049" w:rsidRPr="00406C6D" w:rsidRDefault="00FC0049" w:rsidP="00917DBD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3043EB25" w14:textId="35646BB7" w:rsidR="00E37447" w:rsidRPr="00406C6D" w:rsidRDefault="000D79A7" w:rsidP="00E37447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t>ANGGARAN PERBELANJAAN</w:t>
      </w:r>
    </w:p>
    <w:p w14:paraId="0A1CA27C" w14:textId="77777777" w:rsidR="00F93544" w:rsidRPr="00406C6D" w:rsidRDefault="00F93544" w:rsidP="00E37447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en-MY"/>
        </w:rPr>
      </w:pPr>
    </w:p>
    <w:tbl>
      <w:tblPr>
        <w:tblW w:w="5528" w:type="pct"/>
        <w:tblInd w:w="-289" w:type="dxa"/>
        <w:tblLook w:val="04A0" w:firstRow="1" w:lastRow="0" w:firstColumn="1" w:lastColumn="0" w:noHBand="0" w:noVBand="1"/>
      </w:tblPr>
      <w:tblGrid>
        <w:gridCol w:w="540"/>
        <w:gridCol w:w="6264"/>
        <w:gridCol w:w="1782"/>
        <w:gridCol w:w="1751"/>
      </w:tblGrid>
      <w:tr w:rsidR="0003672C" w:rsidRPr="00B74937" w14:paraId="1B66CCAF" w14:textId="58623A2B" w:rsidTr="0003672C">
        <w:trPr>
          <w:trHeight w:val="4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F9BA9F" w14:textId="2E15BFED" w:rsidR="004679FF" w:rsidRPr="00B74937" w:rsidRDefault="004679FF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E2E4A" w14:textId="1999F286" w:rsidR="004679FF" w:rsidRPr="00B74937" w:rsidRDefault="004679FF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385E7978" w14:textId="2BE7328C" w:rsidR="004679FF" w:rsidRPr="00B74937" w:rsidRDefault="0003672C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5E7031" w14:textId="56EFE9AE" w:rsidR="004679FF" w:rsidRPr="00B74937" w:rsidRDefault="0003672C" w:rsidP="000367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MLAH KESELURUHAN</w:t>
            </w:r>
          </w:p>
        </w:tc>
      </w:tr>
      <w:tr w:rsidR="0003672C" w:rsidRPr="00B74937" w14:paraId="0EEB7964" w14:textId="50D19199" w:rsidTr="00C8091D">
        <w:trPr>
          <w:trHeight w:val="11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A0C" w14:textId="1370BDB8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1BCC" w14:textId="77777777" w:rsidR="00665725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KET KAPAL TERBANG</w:t>
            </w:r>
            <w:r w:rsidR="00665725"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ULL FARE</w:t>
            </w:r>
          </w:p>
          <w:p w14:paraId="33D1EDAD" w14:textId="77777777" w:rsidR="00665725" w:rsidRPr="00B74937" w:rsidRDefault="00665725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74250D" w14:textId="3DC47742" w:rsidR="00665725" w:rsidRPr="00B74937" w:rsidRDefault="00665725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LIA – Paris </w:t>
            </w:r>
            <w:r w:rsidR="00DA6B4A"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LIA</w:t>
            </w:r>
          </w:p>
          <w:p w14:paraId="7533C54F" w14:textId="1EFA798F" w:rsidR="00D42524" w:rsidRDefault="00D42524" w:rsidP="00E755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A B (1 orang x RM45,000)</w:t>
            </w:r>
          </w:p>
          <w:p w14:paraId="43881E86" w14:textId="464C3901" w:rsidR="00DA6B4A" w:rsidRDefault="00C41BB4" w:rsidP="00E755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D42524">
              <w:rPr>
                <w:rFonts w:ascii="Arial" w:hAnsi="Arial" w:cs="Arial"/>
                <w:color w:val="000000"/>
                <w:sz w:val="20"/>
                <w:szCs w:val="20"/>
              </w:rPr>
              <w:t>48/E52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A6B4A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ng</w:t>
            </w:r>
            <w:r w:rsidR="000864E4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x </w:t>
            </w:r>
            <w:r w:rsidR="00E755A5" w:rsidRPr="00B74937">
              <w:rPr>
                <w:rFonts w:ascii="Arial" w:hAnsi="Arial" w:cs="Arial"/>
                <w:color w:val="000000"/>
                <w:sz w:val="20"/>
                <w:szCs w:val="20"/>
              </w:rPr>
              <w:t>RM40,000</w:t>
            </w:r>
            <w:r w:rsidR="00D4252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06EE6A9F" w14:textId="77777777" w:rsidR="00D42524" w:rsidRPr="00D42524" w:rsidRDefault="00D42524" w:rsidP="00D42524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C7121E" w14:textId="2BC1B7F9" w:rsidR="004679FF" w:rsidRPr="00B74937" w:rsidRDefault="004679FF" w:rsidP="004356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71E0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E4964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5DC1F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C44DDA" w14:textId="60525579" w:rsidR="004679FF" w:rsidRPr="00B74937" w:rsidRDefault="00835B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4DA9E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EFA219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A531AA" w14:textId="77777777" w:rsidR="00214C01" w:rsidRDefault="00214C01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CB73C0" w14:textId="28C6E3D3" w:rsidR="004679FF" w:rsidRPr="00B74937" w:rsidRDefault="00017490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9013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CA5796" w:rsidRPr="00B7493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03672C" w:rsidRPr="00B74937" w14:paraId="768E7506" w14:textId="0E700FE3" w:rsidTr="00C8091D">
        <w:trPr>
          <w:trHeight w:val="85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8A1" w14:textId="672AEE6B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B8F5" w14:textId="6F5456DE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INAPAN (YANG TERDEKAT DENGAN TEMPAT PROGRAM)</w:t>
            </w:r>
          </w:p>
          <w:p w14:paraId="0C83C742" w14:textId="68D382FF" w:rsidR="00D0760A" w:rsidRDefault="00D0760A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SA B (1 orang x </w:t>
            </w:r>
            <w:r w:rsidR="00AC676F">
              <w:rPr>
                <w:rFonts w:ascii="Arial" w:hAnsi="Arial" w:cs="Arial"/>
                <w:color w:val="000000"/>
                <w:sz w:val="20"/>
                <w:szCs w:val="20"/>
              </w:rPr>
              <w:t>5 hari x RM3,000)</w:t>
            </w:r>
          </w:p>
          <w:p w14:paraId="78068A33" w14:textId="36524091" w:rsidR="004679FF" w:rsidRDefault="00D0760A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48/E52 (2</w:t>
            </w:r>
            <w:r w:rsidR="004679FF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ng x </w:t>
            </w:r>
            <w:r w:rsidR="00F61AA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679FF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hari x RM2,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97081B8" w14:textId="7A4149E5" w:rsidR="00017490" w:rsidRPr="00B74937" w:rsidRDefault="00017490" w:rsidP="00F61AAB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75E37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2095D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FA8A0B" w14:textId="4798CDF2" w:rsidR="004679FF" w:rsidRPr="00B74937" w:rsidRDefault="00835B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08BC4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CA4909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1E3C8C" w14:textId="03352284" w:rsidR="004679FF" w:rsidRPr="00B74937" w:rsidRDefault="00F61AAB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30EB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679FF" w:rsidRPr="00B7493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03672C" w:rsidRPr="00B74937" w14:paraId="791CC5F2" w14:textId="18F41204" w:rsidTr="00C8091D">
        <w:trPr>
          <w:trHeight w:val="85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5BA" w14:textId="75097003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9005" w14:textId="79F1DCC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UN MAKAN</w:t>
            </w:r>
          </w:p>
          <w:p w14:paraId="14D4A613" w14:textId="3707DCC7" w:rsidR="004679FF" w:rsidRPr="00B74937" w:rsidRDefault="00F30EB5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52</w:t>
            </w:r>
            <w:r w:rsidR="004679FF"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(RM340 X 3 hari X 1 orang)</w:t>
            </w:r>
          </w:p>
          <w:p w14:paraId="3CF3D9C7" w14:textId="1D1DD346" w:rsidR="00F61AAB" w:rsidRPr="00B74937" w:rsidRDefault="00F61AAB" w:rsidP="000367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(RM270 X 3 hari X 1 orang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28595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D90D13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020.00</w:t>
            </w:r>
          </w:p>
          <w:p w14:paraId="198DFB7E" w14:textId="77777777" w:rsidR="004679FF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810.00</w:t>
            </w:r>
          </w:p>
          <w:p w14:paraId="1AB050E9" w14:textId="0848C064" w:rsidR="00F61AAB" w:rsidRPr="00B74937" w:rsidRDefault="00F61AAB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5CFC1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63D0A2" w14:textId="73EA2B3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830.00</w:t>
            </w:r>
          </w:p>
        </w:tc>
      </w:tr>
      <w:tr w:rsidR="0003672C" w:rsidRPr="00B74937" w14:paraId="3DFCA488" w14:textId="0F2A0D38" w:rsidTr="00C8091D">
        <w:trPr>
          <w:trHeight w:val="113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F9E" w14:textId="061B0793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7B6" w14:textId="7DC85823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sz w:val="20"/>
                <w:szCs w:val="20"/>
              </w:rPr>
              <w:t>TIPS, GRATUITIES ATAU PORTERAGE (15% DARIPADA ELAUN MAKANAN)</w:t>
            </w:r>
          </w:p>
          <w:p w14:paraId="07542CA0" w14:textId="0B36AF0F" w:rsidR="004679FF" w:rsidRPr="00B74937" w:rsidRDefault="004679FF" w:rsidP="00036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37">
              <w:rPr>
                <w:rFonts w:ascii="Arial" w:hAnsi="Arial" w:cs="Arial"/>
                <w:sz w:val="20"/>
                <w:szCs w:val="20"/>
              </w:rPr>
              <w:t>E5</w:t>
            </w:r>
            <w:r w:rsidR="004C69F9">
              <w:rPr>
                <w:rFonts w:ascii="Arial" w:hAnsi="Arial" w:cs="Arial"/>
                <w:sz w:val="20"/>
                <w:szCs w:val="20"/>
              </w:rPr>
              <w:t>2</w:t>
            </w:r>
            <w:r w:rsidRPr="00B74937">
              <w:rPr>
                <w:rFonts w:ascii="Arial" w:hAnsi="Arial" w:cs="Arial"/>
                <w:sz w:val="20"/>
                <w:szCs w:val="20"/>
              </w:rPr>
              <w:t xml:space="preserve"> (15% X RM1,020)</w:t>
            </w:r>
          </w:p>
          <w:p w14:paraId="4340ACE6" w14:textId="4D6A2709" w:rsidR="004679FF" w:rsidRPr="00B74937" w:rsidRDefault="004679FF" w:rsidP="0003672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37">
              <w:rPr>
                <w:rFonts w:ascii="Arial" w:hAnsi="Arial" w:cs="Arial"/>
                <w:sz w:val="20"/>
                <w:szCs w:val="20"/>
              </w:rPr>
              <w:t>E48 (15% X RM810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918B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B7DDC7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758B2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  <w:p w14:paraId="60D09BFA" w14:textId="4F508BED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21.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F8A55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850AA1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49DE01" w14:textId="7B3A885B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274.50</w:t>
            </w:r>
          </w:p>
        </w:tc>
      </w:tr>
      <w:tr w:rsidR="0003672C" w:rsidRPr="00B74937" w14:paraId="5F7AEFCB" w14:textId="034F8365" w:rsidTr="00C8091D">
        <w:trPr>
          <w:trHeight w:val="107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D8A" w14:textId="55FE35D8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1AA9" w14:textId="55408DDD" w:rsidR="00CC0AE0" w:rsidRPr="00B74937" w:rsidRDefault="00CC0AE0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ERUGIAN TUKARAN WANG ASING (3% </w:t>
            </w:r>
            <w:r w:rsidR="007A66F4"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RI ELAUN MAKAN)</w:t>
            </w:r>
          </w:p>
          <w:p w14:paraId="70D6540E" w14:textId="6422D87C" w:rsidR="004679FF" w:rsidRPr="00B74937" w:rsidRDefault="004679FF" w:rsidP="000367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E5</w:t>
            </w:r>
            <w:r w:rsidR="004C69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(3% x RM1,020)</w:t>
            </w:r>
          </w:p>
          <w:p w14:paraId="69638648" w14:textId="5C64593A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E48 (3% x RM810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8001D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B862BE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96F29B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30.60</w:t>
            </w:r>
          </w:p>
          <w:p w14:paraId="2DEFB18B" w14:textId="4624BDB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24.3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BAB2C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64F62E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705917" w14:textId="567E24A8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54.90</w:t>
            </w:r>
          </w:p>
        </w:tc>
      </w:tr>
      <w:tr w:rsidR="0003672C" w:rsidRPr="00B74937" w14:paraId="3DE3A108" w14:textId="47A87765" w:rsidTr="002462A1">
        <w:trPr>
          <w:trHeight w:val="1077"/>
        </w:trPr>
        <w:tc>
          <w:tcPr>
            <w:tcW w:w="261" w:type="pct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D51F0E8" w14:textId="1464761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6A66DF6" w14:textId="66CFCF56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BAGAI</w:t>
            </w:r>
          </w:p>
          <w:p w14:paraId="26D4A0AE" w14:textId="7777777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CEB5AB4" w14:textId="46D94201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angkutan Darat</w:t>
            </w:r>
          </w:p>
          <w:p w14:paraId="07A36E83" w14:textId="58317AB7" w:rsidR="004679FF" w:rsidRPr="00B74937" w:rsidRDefault="009F51AA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RM</w:t>
            </w:r>
            <w:r w:rsidR="00835BA5" w:rsidRPr="00B7493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  <w:p w14:paraId="62CB1290" w14:textId="77777777" w:rsidR="007A66F4" w:rsidRPr="00795B39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MY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ntutan Perjalanan</w:t>
            </w:r>
          </w:p>
          <w:p w14:paraId="2785B737" w14:textId="4FD2BDE0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RM 200 X 2 orang</w:t>
            </w:r>
          </w:p>
          <w:p w14:paraId="624A661D" w14:textId="77777777" w:rsidR="007A66F4" w:rsidRPr="00B74937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 Telefon</w:t>
            </w: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7FA4EA8" w14:textId="67A2FD4B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RM50 X </w:t>
            </w:r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>4 hari x 2 orang</w:t>
            </w:r>
          </w:p>
          <w:p w14:paraId="2CD9D6FC" w14:textId="77777777" w:rsidR="007A66F4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ran Perjalanan</w:t>
            </w:r>
          </w:p>
          <w:p w14:paraId="01E35451" w14:textId="51F3F6B7" w:rsidR="004679FF" w:rsidRPr="00B74937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 xml:space="preserve">RM 500 x </w:t>
            </w:r>
            <w:r w:rsidR="008372DB" w:rsidRPr="00B74937">
              <w:rPr>
                <w:rFonts w:ascii="Arial" w:hAnsi="Arial" w:cs="Arial"/>
                <w:color w:val="000000"/>
                <w:sz w:val="20"/>
                <w:szCs w:val="20"/>
              </w:rPr>
              <w:t>2 orang</w:t>
            </w:r>
          </w:p>
          <w:p w14:paraId="7BC1A862" w14:textId="1626291A" w:rsidR="007A66F4" w:rsidRPr="00B74937" w:rsidRDefault="004679FF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ju Panas</w:t>
            </w:r>
          </w:p>
          <w:p w14:paraId="78322AC8" w14:textId="77777777" w:rsidR="004679FF" w:rsidRPr="004C69F9" w:rsidRDefault="004679FF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9F9">
              <w:rPr>
                <w:rFonts w:ascii="Arial" w:hAnsi="Arial" w:cs="Arial"/>
                <w:color w:val="000000"/>
                <w:sz w:val="20"/>
                <w:szCs w:val="20"/>
              </w:rPr>
              <w:t>RM 1,500 x 2 orang</w:t>
            </w:r>
          </w:p>
          <w:p w14:paraId="49584EDB" w14:textId="77777777" w:rsidR="00D4106B" w:rsidRPr="00B74937" w:rsidRDefault="00D4106B" w:rsidP="0003672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baharu Pasport</w:t>
            </w:r>
          </w:p>
          <w:p w14:paraId="35B3806D" w14:textId="70F815A6" w:rsidR="00D4106B" w:rsidRPr="004C69F9" w:rsidRDefault="00D4106B" w:rsidP="0003672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69F9">
              <w:rPr>
                <w:rFonts w:ascii="Arial" w:hAnsi="Arial" w:cs="Arial"/>
                <w:color w:val="000000"/>
                <w:sz w:val="20"/>
                <w:szCs w:val="20"/>
              </w:rPr>
              <w:t>RM200 x 2 orang</w:t>
            </w:r>
          </w:p>
        </w:tc>
        <w:tc>
          <w:tcPr>
            <w:tcW w:w="862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noWrap/>
          </w:tcPr>
          <w:p w14:paraId="559627D4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92BB4F" w14:textId="77777777" w:rsidR="00B41604" w:rsidRPr="00B74937" w:rsidRDefault="00B4160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B8423C" w14:textId="77777777" w:rsidR="009F51AA" w:rsidRPr="00B74937" w:rsidRDefault="009F51AA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7FAF2B" w14:textId="7DB61C98" w:rsidR="004679FF" w:rsidRPr="00B74937" w:rsidRDefault="00835BA5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604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679FF" w:rsidRPr="00B74937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  <w:p w14:paraId="561B1908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62350A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  <w:p w14:paraId="5CA89E12" w14:textId="77777777" w:rsidR="008372DB" w:rsidRPr="00B74937" w:rsidRDefault="008372DB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A20403" w14:textId="77777777" w:rsidR="008372DB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  <w:p w14:paraId="0AC6B884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0F677A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1,000.00</w:t>
            </w:r>
          </w:p>
          <w:p w14:paraId="06AF873A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DF2165" w14:textId="77777777" w:rsidR="004D2CC4" w:rsidRPr="00B74937" w:rsidRDefault="004D2CC4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3,000.00</w:t>
            </w:r>
          </w:p>
          <w:p w14:paraId="308D12C2" w14:textId="77777777" w:rsidR="00D4106B" w:rsidRPr="00B74937" w:rsidRDefault="00D4106B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D36557" w14:textId="0ACA0976" w:rsidR="00D4106B" w:rsidRPr="00B74937" w:rsidRDefault="00634A0D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37"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847" w:type="pct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05A81" w14:textId="77777777" w:rsidR="004679FF" w:rsidRPr="00B74937" w:rsidRDefault="004679FF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F60F03" w14:textId="77777777" w:rsidR="00ED4B79" w:rsidRPr="00B74937" w:rsidRDefault="00ED4B79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7726D2" w14:textId="77777777" w:rsidR="00ED4B79" w:rsidRPr="00B74937" w:rsidRDefault="00ED4B79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9415A" w14:textId="3ED5FD56" w:rsidR="00ED4B79" w:rsidRPr="00B74937" w:rsidRDefault="00EC0143" w:rsidP="0003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B3EF4" w:rsidRPr="00B74937">
              <w:rPr>
                <w:rFonts w:ascii="Arial" w:hAnsi="Arial" w:cs="Arial"/>
                <w:color w:val="000000"/>
                <w:sz w:val="20"/>
                <w:szCs w:val="20"/>
              </w:rPr>
              <w:t>,200.00</w:t>
            </w:r>
          </w:p>
        </w:tc>
      </w:tr>
      <w:tr w:rsidR="0003672C" w:rsidRPr="00B74937" w14:paraId="68979943" w14:textId="47D2F0CA" w:rsidTr="00FC6765">
        <w:trPr>
          <w:trHeight w:val="576"/>
        </w:trPr>
        <w:tc>
          <w:tcPr>
            <w:tcW w:w="261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3B9B89EF" w14:textId="77777777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0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noWrap/>
            <w:hideMark/>
          </w:tcPr>
          <w:p w14:paraId="3339159B" w14:textId="639C670B" w:rsidR="004679FF" w:rsidRPr="00B74937" w:rsidRDefault="004679FF" w:rsidP="000367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noWrap/>
            <w:vAlign w:val="center"/>
            <w:hideMark/>
          </w:tcPr>
          <w:p w14:paraId="56A3E511" w14:textId="0229FCE6" w:rsidR="004679FF" w:rsidRPr="00FC6765" w:rsidRDefault="00FC6765" w:rsidP="00FC6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 RKB</w:t>
            </w:r>
          </w:p>
        </w:tc>
        <w:tc>
          <w:tcPr>
            <w:tcW w:w="847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26C609C" w14:textId="2490820F" w:rsidR="004679FF" w:rsidRPr="00FC6765" w:rsidRDefault="00214C01" w:rsidP="00FC67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M </w:t>
            </w:r>
            <w:r w:rsidR="00270084"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C69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  <w:r w:rsidR="008B3EF4" w:rsidRPr="00FC6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359.40</w:t>
            </w:r>
          </w:p>
        </w:tc>
      </w:tr>
      <w:bookmarkEnd w:id="0"/>
    </w:tbl>
    <w:p w14:paraId="576A800C" w14:textId="0953DDC5" w:rsidR="00E37447" w:rsidRPr="00406C6D" w:rsidRDefault="00E37447" w:rsidP="00B6365A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</w:p>
    <w:p w14:paraId="10FC74B7" w14:textId="40164B4D" w:rsidR="00CD3FB4" w:rsidRPr="00406C6D" w:rsidRDefault="00CD3FB4">
      <w:pPr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br w:type="page"/>
      </w:r>
    </w:p>
    <w:p w14:paraId="523D1323" w14:textId="42EE5BF3" w:rsidR="00FC0049" w:rsidRPr="00406C6D" w:rsidRDefault="00FC0049" w:rsidP="00FC0049">
      <w:pPr>
        <w:widowControl w:val="0"/>
        <w:autoSpaceDE w:val="0"/>
        <w:autoSpaceDN w:val="0"/>
        <w:spacing w:before="75" w:after="0" w:line="240" w:lineRule="auto"/>
        <w:ind w:right="881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406C6D">
        <w:rPr>
          <w:rFonts w:ascii="Arial" w:eastAsia="Arial" w:hAnsi="Arial" w:cs="Arial"/>
          <w:b/>
          <w:bCs/>
          <w:sz w:val="24"/>
          <w:szCs w:val="24"/>
        </w:rPr>
        <w:lastRenderedPageBreak/>
        <w:t>ATTACHMENT 2</w:t>
      </w:r>
    </w:p>
    <w:p w14:paraId="495EBB1D" w14:textId="77777777" w:rsidR="00FC0049" w:rsidRPr="00406C6D" w:rsidRDefault="00FC0049" w:rsidP="007C598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E8F2AE" w14:textId="1416CA62" w:rsidR="007C5980" w:rsidRPr="007C5980" w:rsidRDefault="007C5980" w:rsidP="007C598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C5980">
        <w:rPr>
          <w:rFonts w:ascii="Arial" w:eastAsia="Times New Roman" w:hAnsi="Arial" w:cs="Arial"/>
          <w:b/>
          <w:bCs/>
          <w:sz w:val="24"/>
          <w:szCs w:val="24"/>
          <w:u w:val="single"/>
        </w:rPr>
        <w:t>AGENDA</w:t>
      </w:r>
    </w:p>
    <w:p w14:paraId="30AC0E02" w14:textId="77777777" w:rsidR="007C5980" w:rsidRPr="007C5980" w:rsidRDefault="007C5980" w:rsidP="007C5980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53A2416F" w14:textId="77777777" w:rsidR="007C5980" w:rsidRPr="007C5980" w:rsidRDefault="007C5980" w:rsidP="007C5980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7C5980">
        <w:rPr>
          <w:rFonts w:ascii="Arial" w:eastAsia="Calibri" w:hAnsi="Arial" w:cs="Arial"/>
          <w:b/>
          <w:bCs/>
          <w:sz w:val="24"/>
          <w:szCs w:val="24"/>
          <w:lang w:val="en-GB"/>
        </w:rPr>
        <w:t>22nd Session of the OECD Network of Economic Regulators</w:t>
      </w:r>
    </w:p>
    <w:p w14:paraId="58BBB66F" w14:textId="77777777" w:rsidR="00187F2E" w:rsidRDefault="00187F2E" w:rsidP="00187F2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>
        <w:rPr>
          <w:rFonts w:ascii="Arial" w:eastAsia="Calibri" w:hAnsi="Arial" w:cs="Arial"/>
          <w:b/>
          <w:bCs/>
          <w:sz w:val="24"/>
          <w:szCs w:val="24"/>
          <w:lang w:val="en-GB"/>
        </w:rPr>
        <w:t>17 – 20 November 2025</w:t>
      </w:r>
    </w:p>
    <w:p w14:paraId="4BFD0A9D" w14:textId="77777777" w:rsidR="007C5980" w:rsidRPr="007C5980" w:rsidRDefault="007C5980" w:rsidP="007C5980">
      <w:pPr>
        <w:spacing w:after="0" w:line="240" w:lineRule="auto"/>
        <w:rPr>
          <w:rFonts w:ascii="Arial" w:eastAsia="Calibri" w:hAnsi="Arial" w:cs="Arial"/>
          <w:lang w:val="en-GB"/>
        </w:rPr>
      </w:pPr>
    </w:p>
    <w:tbl>
      <w:tblPr>
        <w:tblStyle w:val="TableGrid1"/>
        <w:tblW w:w="9673" w:type="dxa"/>
        <w:tblLook w:val="04A0" w:firstRow="1" w:lastRow="0" w:firstColumn="1" w:lastColumn="0" w:noHBand="0" w:noVBand="1"/>
      </w:tblPr>
      <w:tblGrid>
        <w:gridCol w:w="2405"/>
        <w:gridCol w:w="1577"/>
        <w:gridCol w:w="5691"/>
      </w:tblGrid>
      <w:tr w:rsidR="004A1760" w:rsidRPr="007C5980" w14:paraId="7312711F" w14:textId="77777777" w:rsidTr="003C21F9">
        <w:trPr>
          <w:trHeight w:val="552"/>
        </w:trPr>
        <w:tc>
          <w:tcPr>
            <w:tcW w:w="2405" w:type="dxa"/>
            <w:shd w:val="clear" w:color="auto" w:fill="C6D9F1" w:themeFill="text2" w:themeFillTint="33"/>
          </w:tcPr>
          <w:p w14:paraId="7FAE4AA5" w14:textId="77777777" w:rsidR="004A1760" w:rsidRPr="007C5980" w:rsidRDefault="004A1760" w:rsidP="003C21F9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14:paraId="5C729686" w14:textId="77777777" w:rsidR="004A1760" w:rsidRPr="007C5980" w:rsidRDefault="004A1760" w:rsidP="003C21F9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Time</w:t>
            </w:r>
          </w:p>
        </w:tc>
        <w:tc>
          <w:tcPr>
            <w:tcW w:w="5691" w:type="dxa"/>
            <w:shd w:val="clear" w:color="auto" w:fill="C6D9F1" w:themeFill="text2" w:themeFillTint="33"/>
          </w:tcPr>
          <w:p w14:paraId="330572D0" w14:textId="77777777" w:rsidR="004A1760" w:rsidRPr="007C5980" w:rsidRDefault="004A1760" w:rsidP="003C21F9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7C5980">
              <w:rPr>
                <w:rFonts w:ascii="Arial" w:eastAsia="Calibri" w:hAnsi="Arial" w:cs="Arial"/>
                <w:b/>
                <w:bCs/>
                <w:lang w:val="en-GB"/>
              </w:rPr>
              <w:t>Programme</w:t>
            </w:r>
          </w:p>
        </w:tc>
      </w:tr>
      <w:tr w:rsidR="004A1760" w:rsidRPr="007C5980" w14:paraId="6D279418" w14:textId="77777777" w:rsidTr="003C21F9">
        <w:tc>
          <w:tcPr>
            <w:tcW w:w="2405" w:type="dxa"/>
          </w:tcPr>
          <w:p w14:paraId="258AB11E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5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54B9934E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Saturday)</w:t>
            </w:r>
          </w:p>
          <w:p w14:paraId="6E54F525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4C4D762A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52BB0E7C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Depart from KLIA to Paris</w:t>
            </w:r>
          </w:p>
        </w:tc>
      </w:tr>
      <w:tr w:rsidR="004A1760" w:rsidRPr="007C5980" w14:paraId="1A848353" w14:textId="77777777" w:rsidTr="003C21F9">
        <w:tc>
          <w:tcPr>
            <w:tcW w:w="2405" w:type="dxa"/>
          </w:tcPr>
          <w:p w14:paraId="22694FE3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6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3D2A71FC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Sunday)</w:t>
            </w:r>
          </w:p>
          <w:p w14:paraId="2063A511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29C052D2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52360D5E" w14:textId="77777777" w:rsidR="004A1760" w:rsidRPr="007C5980" w:rsidRDefault="004A1760" w:rsidP="003C21F9">
            <w:pPr>
              <w:numPr>
                <w:ilvl w:val="0"/>
                <w:numId w:val="35"/>
              </w:numPr>
              <w:ind w:left="430"/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Transit</w:t>
            </w:r>
          </w:p>
          <w:p w14:paraId="7EABA922" w14:textId="77777777" w:rsidR="004A1760" w:rsidRPr="007C5980" w:rsidRDefault="004A1760" w:rsidP="003C21F9">
            <w:pPr>
              <w:numPr>
                <w:ilvl w:val="0"/>
                <w:numId w:val="35"/>
              </w:numPr>
              <w:ind w:left="430"/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Arrived at Paris</w:t>
            </w:r>
          </w:p>
        </w:tc>
      </w:tr>
      <w:tr w:rsidR="004A1760" w:rsidRPr="007C5980" w14:paraId="50CA7701" w14:textId="77777777" w:rsidTr="003C21F9">
        <w:tc>
          <w:tcPr>
            <w:tcW w:w="2405" w:type="dxa"/>
          </w:tcPr>
          <w:p w14:paraId="68AED84C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7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16ACD0F3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Monday)</w:t>
            </w:r>
          </w:p>
        </w:tc>
        <w:tc>
          <w:tcPr>
            <w:tcW w:w="1577" w:type="dxa"/>
          </w:tcPr>
          <w:p w14:paraId="7ED8BEFC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8</w:t>
            </w:r>
            <w:r w:rsidRPr="007C5980">
              <w:rPr>
                <w:rFonts w:ascii="Arial" w:eastAsia="Calibri" w:hAnsi="Arial" w:cs="Arial"/>
                <w:lang w:val="en-GB"/>
              </w:rPr>
              <w:t>.30 a.m. – 6.00 p.m.</w:t>
            </w:r>
          </w:p>
        </w:tc>
        <w:tc>
          <w:tcPr>
            <w:tcW w:w="5691" w:type="dxa"/>
          </w:tcPr>
          <w:p w14:paraId="5C23B90A" w14:textId="77777777" w:rsidR="004A1760" w:rsidRDefault="004A1760" w:rsidP="003C21F9">
            <w:pPr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1 - </w:t>
            </w:r>
            <w:r w:rsidRPr="00CD22AF">
              <w:rPr>
                <w:rFonts w:ascii="Arial" w:eastAsia="Calibri" w:hAnsi="Arial" w:cs="Arial"/>
                <w:lang w:val="en-US"/>
              </w:rPr>
              <w:t>OECD Symposium: Simplifying for Succes</w:t>
            </w:r>
            <w:r>
              <w:rPr>
                <w:rFonts w:ascii="Arial" w:eastAsia="Calibri" w:hAnsi="Arial" w:cs="Arial"/>
                <w:lang w:val="en-US"/>
              </w:rPr>
              <w:t>, Paris</w:t>
            </w:r>
          </w:p>
          <w:p w14:paraId="617E9943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</w:tr>
      <w:tr w:rsidR="004A1760" w:rsidRPr="007C5980" w14:paraId="27772A6A" w14:textId="77777777" w:rsidTr="003C21F9">
        <w:tc>
          <w:tcPr>
            <w:tcW w:w="2405" w:type="dxa"/>
          </w:tcPr>
          <w:p w14:paraId="02444F23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8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119CA92A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Tuesday)</w:t>
            </w:r>
          </w:p>
          <w:p w14:paraId="4212739F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58EA708E" w14:textId="77777777" w:rsidR="004A176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 xml:space="preserve">8.30 a.m. – </w:t>
            </w:r>
            <w:r>
              <w:rPr>
                <w:rFonts w:ascii="Arial" w:eastAsia="Calibri" w:hAnsi="Arial" w:cs="Arial"/>
                <w:lang w:val="en-GB"/>
              </w:rPr>
              <w:t>12</w:t>
            </w:r>
            <w:r w:rsidRPr="007C5980">
              <w:rPr>
                <w:rFonts w:ascii="Arial" w:eastAsia="Calibri" w:hAnsi="Arial" w:cs="Arial"/>
                <w:lang w:val="en-GB"/>
              </w:rPr>
              <w:t>.30 p.m.</w:t>
            </w:r>
          </w:p>
          <w:p w14:paraId="34ECD09A" w14:textId="77777777" w:rsidR="004A176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  <w:p w14:paraId="7C0B75B0" w14:textId="77777777" w:rsidR="004A176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2.00 p.m. – </w:t>
            </w:r>
          </w:p>
          <w:p w14:paraId="5EAEE7A8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6.00 p.m.</w:t>
            </w:r>
          </w:p>
        </w:tc>
        <w:tc>
          <w:tcPr>
            <w:tcW w:w="5691" w:type="dxa"/>
          </w:tcPr>
          <w:p w14:paraId="76FA08A5" w14:textId="77777777" w:rsidR="004A1760" w:rsidRDefault="004A1760" w:rsidP="003C21F9">
            <w:pPr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2 - </w:t>
            </w:r>
            <w:r w:rsidRPr="00CD22AF">
              <w:rPr>
                <w:rFonts w:ascii="Arial" w:eastAsia="Calibri" w:hAnsi="Arial" w:cs="Arial"/>
                <w:lang w:val="en-US"/>
              </w:rPr>
              <w:t>OECD Symposium: Simplifying for Succes</w:t>
            </w:r>
            <w:r>
              <w:rPr>
                <w:rFonts w:ascii="Arial" w:eastAsia="Calibri" w:hAnsi="Arial" w:cs="Arial"/>
                <w:lang w:val="en-US"/>
              </w:rPr>
              <w:t>, Paris</w:t>
            </w:r>
          </w:p>
          <w:p w14:paraId="712AA25E" w14:textId="77777777" w:rsidR="004A176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  <w:p w14:paraId="0BA3D6E1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1 - </w:t>
            </w:r>
            <w:r w:rsidRPr="003C5D8E">
              <w:rPr>
                <w:rFonts w:ascii="Arial" w:eastAsia="Calibri" w:hAnsi="Arial" w:cs="Arial"/>
                <w:lang w:val="en-US"/>
              </w:rPr>
              <w:t>33rd session of the Regulatory Policy Committee</w:t>
            </w:r>
          </w:p>
        </w:tc>
      </w:tr>
      <w:tr w:rsidR="004A1760" w:rsidRPr="007C5980" w14:paraId="4A443962" w14:textId="77777777" w:rsidTr="003C21F9">
        <w:tc>
          <w:tcPr>
            <w:tcW w:w="2405" w:type="dxa"/>
          </w:tcPr>
          <w:p w14:paraId="21A2F296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19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03412250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 w:rsidRPr="00406C6D">
              <w:rPr>
                <w:rFonts w:ascii="Arial" w:eastAsia="Calibri" w:hAnsi="Arial" w:cs="Arial"/>
                <w:lang w:val="en-GB"/>
              </w:rPr>
              <w:t>Wednesday</w:t>
            </w:r>
            <w:r w:rsidRPr="007C5980">
              <w:rPr>
                <w:rFonts w:ascii="Arial" w:eastAsia="Calibri" w:hAnsi="Arial" w:cs="Arial"/>
                <w:lang w:val="en-GB"/>
              </w:rPr>
              <w:t>)</w:t>
            </w:r>
          </w:p>
          <w:p w14:paraId="74CE04EA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1E9F8B82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941C93">
              <w:rPr>
                <w:rFonts w:ascii="Arial" w:eastAsia="Calibri" w:hAnsi="Arial" w:cs="Arial"/>
                <w:lang w:val="en-GB"/>
              </w:rPr>
              <w:t>9.30</w:t>
            </w:r>
            <w:r>
              <w:rPr>
                <w:rFonts w:ascii="Arial" w:eastAsia="Calibri" w:hAnsi="Arial" w:cs="Arial"/>
                <w:lang w:val="en-GB"/>
              </w:rPr>
              <w:t xml:space="preserve"> </w:t>
            </w:r>
            <w:r w:rsidRPr="00941C93">
              <w:rPr>
                <w:rFonts w:ascii="Arial" w:eastAsia="Calibri" w:hAnsi="Arial" w:cs="Arial"/>
                <w:lang w:val="en-GB"/>
              </w:rPr>
              <w:t>a</w:t>
            </w:r>
            <w:r>
              <w:rPr>
                <w:rFonts w:ascii="Arial" w:eastAsia="Calibri" w:hAnsi="Arial" w:cs="Arial"/>
                <w:lang w:val="en-GB"/>
              </w:rPr>
              <w:t>.</w:t>
            </w:r>
            <w:r w:rsidRPr="00941C93">
              <w:rPr>
                <w:rFonts w:ascii="Arial" w:eastAsia="Calibri" w:hAnsi="Arial" w:cs="Arial"/>
                <w:lang w:val="en-GB"/>
              </w:rPr>
              <w:t>m</w:t>
            </w:r>
            <w:r>
              <w:rPr>
                <w:rFonts w:ascii="Arial" w:eastAsia="Calibri" w:hAnsi="Arial" w:cs="Arial"/>
                <w:lang w:val="en-GB"/>
              </w:rPr>
              <w:t>.</w:t>
            </w:r>
            <w:r w:rsidRPr="00941C93">
              <w:rPr>
                <w:rFonts w:ascii="Arial" w:eastAsia="Calibri" w:hAnsi="Arial" w:cs="Arial"/>
                <w:lang w:val="en-GB"/>
              </w:rPr>
              <w:t xml:space="preserve"> - 5.15</w:t>
            </w:r>
            <w:r>
              <w:rPr>
                <w:rFonts w:ascii="Arial" w:eastAsia="Calibri" w:hAnsi="Arial" w:cs="Arial"/>
                <w:lang w:val="en-GB"/>
              </w:rPr>
              <w:t xml:space="preserve"> </w:t>
            </w:r>
            <w:r w:rsidRPr="00941C93">
              <w:rPr>
                <w:rFonts w:ascii="Arial" w:eastAsia="Calibri" w:hAnsi="Arial" w:cs="Arial"/>
                <w:lang w:val="en-GB"/>
              </w:rPr>
              <w:t>p</w:t>
            </w:r>
            <w:r>
              <w:rPr>
                <w:rFonts w:ascii="Arial" w:eastAsia="Calibri" w:hAnsi="Arial" w:cs="Arial"/>
                <w:lang w:val="en-GB"/>
              </w:rPr>
              <w:t>.</w:t>
            </w:r>
            <w:r w:rsidRPr="00941C93">
              <w:rPr>
                <w:rFonts w:ascii="Arial" w:eastAsia="Calibri" w:hAnsi="Arial" w:cs="Arial"/>
                <w:lang w:val="en-GB"/>
              </w:rPr>
              <w:t>m</w:t>
            </w:r>
            <w:r>
              <w:rPr>
                <w:rFonts w:ascii="Arial" w:eastAsia="Calibri" w:hAnsi="Arial" w:cs="Arial"/>
                <w:lang w:val="en-GB"/>
              </w:rPr>
              <w:t>.</w:t>
            </w:r>
          </w:p>
        </w:tc>
        <w:tc>
          <w:tcPr>
            <w:tcW w:w="5691" w:type="dxa"/>
          </w:tcPr>
          <w:p w14:paraId="69B7C66D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Day 2 - </w:t>
            </w:r>
            <w:r w:rsidRPr="003C5D8E">
              <w:rPr>
                <w:rFonts w:ascii="Arial" w:eastAsia="Calibri" w:hAnsi="Arial" w:cs="Arial"/>
                <w:lang w:val="en-US"/>
              </w:rPr>
              <w:t>33rd session of the Regulatory Policy Committee</w:t>
            </w:r>
          </w:p>
        </w:tc>
      </w:tr>
      <w:tr w:rsidR="004A1760" w:rsidRPr="007C5980" w14:paraId="24D0E1CC" w14:textId="77777777" w:rsidTr="003C21F9">
        <w:tc>
          <w:tcPr>
            <w:tcW w:w="2405" w:type="dxa"/>
          </w:tcPr>
          <w:p w14:paraId="365A531F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20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4233A307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 w:rsidRPr="00406C6D">
              <w:rPr>
                <w:rFonts w:ascii="Arial" w:eastAsia="Calibri" w:hAnsi="Arial" w:cs="Arial"/>
                <w:lang w:val="en-GB"/>
              </w:rPr>
              <w:t>Thursday</w:t>
            </w:r>
            <w:r w:rsidRPr="007C5980">
              <w:rPr>
                <w:rFonts w:ascii="Arial" w:eastAsia="Calibri" w:hAnsi="Arial" w:cs="Arial"/>
                <w:lang w:val="en-GB"/>
              </w:rPr>
              <w:t>)</w:t>
            </w:r>
          </w:p>
          <w:p w14:paraId="52022A6B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382233C6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1328F1CC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Discussion with Regulatory Policy Department OECD </w:t>
            </w:r>
          </w:p>
        </w:tc>
      </w:tr>
      <w:tr w:rsidR="004A1760" w:rsidRPr="007C5980" w14:paraId="78B3D83F" w14:textId="77777777" w:rsidTr="003C21F9">
        <w:tc>
          <w:tcPr>
            <w:tcW w:w="2405" w:type="dxa"/>
          </w:tcPr>
          <w:p w14:paraId="7C731BE8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2</w:t>
            </w:r>
            <w:r>
              <w:rPr>
                <w:rFonts w:ascii="Arial" w:eastAsia="Calibri" w:hAnsi="Arial" w:cs="Arial"/>
                <w:lang w:val="en-GB"/>
              </w:rPr>
              <w:t>1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67029A73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>
              <w:rPr>
                <w:rFonts w:ascii="Arial" w:eastAsia="Calibri" w:hAnsi="Arial" w:cs="Arial"/>
                <w:lang w:val="en-GB"/>
              </w:rPr>
              <w:t>Friday)</w:t>
            </w:r>
          </w:p>
          <w:p w14:paraId="69EC21B0" w14:textId="77777777" w:rsidR="004A1760" w:rsidRPr="00406C6D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22D55D11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6E601FE0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Depart from Paris to KLIA</w:t>
            </w:r>
          </w:p>
        </w:tc>
      </w:tr>
      <w:tr w:rsidR="004A1760" w:rsidRPr="007C5980" w14:paraId="65285D5C" w14:textId="77777777" w:rsidTr="003C21F9">
        <w:tc>
          <w:tcPr>
            <w:tcW w:w="2405" w:type="dxa"/>
          </w:tcPr>
          <w:p w14:paraId="267BDD1A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406C6D">
              <w:rPr>
                <w:rFonts w:ascii="Arial" w:eastAsia="Calibri" w:hAnsi="Arial" w:cs="Arial"/>
                <w:lang w:val="en-GB"/>
              </w:rPr>
              <w:t>2</w:t>
            </w:r>
            <w:r>
              <w:rPr>
                <w:rFonts w:ascii="Arial" w:eastAsia="Calibri" w:hAnsi="Arial" w:cs="Arial"/>
                <w:lang w:val="en-GB"/>
              </w:rPr>
              <w:t>2</w:t>
            </w:r>
            <w:r w:rsidRPr="00406C6D">
              <w:rPr>
                <w:rFonts w:ascii="Arial" w:eastAsia="Calibri" w:hAnsi="Arial" w:cs="Arial"/>
                <w:lang w:val="en-GB"/>
              </w:rPr>
              <w:t xml:space="preserve"> November</w:t>
            </w:r>
            <w:r w:rsidRPr="007C5980">
              <w:rPr>
                <w:rFonts w:ascii="Arial" w:eastAsia="Calibri" w:hAnsi="Arial" w:cs="Arial"/>
                <w:lang w:val="en-GB"/>
              </w:rPr>
              <w:t xml:space="preserve"> 202</w:t>
            </w:r>
            <w:r w:rsidRPr="00406C6D">
              <w:rPr>
                <w:rFonts w:ascii="Arial" w:eastAsia="Calibri" w:hAnsi="Arial" w:cs="Arial"/>
                <w:lang w:val="en-GB"/>
              </w:rPr>
              <w:t>5</w:t>
            </w:r>
          </w:p>
          <w:p w14:paraId="78DDFDCB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(</w:t>
            </w:r>
            <w:r>
              <w:rPr>
                <w:rFonts w:ascii="Arial" w:eastAsia="Calibri" w:hAnsi="Arial" w:cs="Arial"/>
                <w:lang w:val="en-GB"/>
              </w:rPr>
              <w:t>Saturday)</w:t>
            </w:r>
          </w:p>
          <w:p w14:paraId="775E3C4B" w14:textId="77777777" w:rsidR="004A1760" w:rsidRPr="00406C6D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577" w:type="dxa"/>
          </w:tcPr>
          <w:p w14:paraId="753C0AA5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5691" w:type="dxa"/>
          </w:tcPr>
          <w:p w14:paraId="1B715075" w14:textId="77777777" w:rsidR="004A1760" w:rsidRPr="007C5980" w:rsidRDefault="004A1760" w:rsidP="003C21F9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7C5980">
              <w:rPr>
                <w:rFonts w:ascii="Arial" w:eastAsia="Calibri" w:hAnsi="Arial" w:cs="Arial"/>
                <w:lang w:val="en-GB"/>
              </w:rPr>
              <w:t>Arrived at KLIA</w:t>
            </w:r>
          </w:p>
        </w:tc>
      </w:tr>
    </w:tbl>
    <w:p w14:paraId="32539301" w14:textId="57D30A3C" w:rsidR="00E62CFB" w:rsidRPr="00406C6D" w:rsidRDefault="00E62CFB">
      <w:pPr>
        <w:rPr>
          <w:rFonts w:ascii="Arial" w:hAnsi="Arial" w:cs="Arial"/>
          <w:b/>
          <w:bCs/>
          <w:lang w:val="ms-MY"/>
        </w:rPr>
      </w:pPr>
      <w:r w:rsidRPr="00406C6D">
        <w:rPr>
          <w:rFonts w:ascii="Arial" w:hAnsi="Arial" w:cs="Arial"/>
          <w:b/>
          <w:bCs/>
          <w:lang w:val="ms-MY"/>
        </w:rPr>
        <w:br w:type="page"/>
      </w:r>
    </w:p>
    <w:p w14:paraId="2D3DCB95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E62CFB">
        <w:rPr>
          <w:rFonts w:ascii="Arial" w:eastAsia="Times New Roman" w:hAnsi="Arial" w:cs="Arial"/>
          <w:b/>
          <w:bCs/>
          <w:sz w:val="24"/>
          <w:szCs w:val="24"/>
        </w:rPr>
        <w:lastRenderedPageBreak/>
        <w:t>ATTACHMENT  3</w:t>
      </w:r>
    </w:p>
    <w:p w14:paraId="36B7E447" w14:textId="77777777" w:rsidR="00E62CFB" w:rsidRPr="00E62CFB" w:rsidRDefault="00E62CFB" w:rsidP="00E62CFB">
      <w:pPr>
        <w:spacing w:after="0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7BD46C4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E62CFB">
        <w:rPr>
          <w:rFonts w:ascii="Arial" w:eastAsia="Times New Roman" w:hAnsi="Arial" w:cs="Arial"/>
          <w:b/>
          <w:bCs/>
          <w:sz w:val="28"/>
          <w:szCs w:val="28"/>
          <w:u w:val="single"/>
        </w:rPr>
        <w:t>Listing of Delegates</w:t>
      </w:r>
    </w:p>
    <w:p w14:paraId="4350B847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590"/>
        <w:gridCol w:w="3838"/>
        <w:gridCol w:w="2579"/>
        <w:gridCol w:w="2769"/>
      </w:tblGrid>
      <w:tr w:rsidR="00E62CFB" w:rsidRPr="00E62CFB" w14:paraId="4A0CCAAB" w14:textId="77777777" w:rsidTr="007B05A9">
        <w:tc>
          <w:tcPr>
            <w:tcW w:w="590" w:type="dxa"/>
            <w:shd w:val="clear" w:color="auto" w:fill="C6D9F1" w:themeFill="text2" w:themeFillTint="33"/>
          </w:tcPr>
          <w:p w14:paraId="0ABA44E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3838" w:type="dxa"/>
            <w:shd w:val="clear" w:color="auto" w:fill="C6D9F1" w:themeFill="text2" w:themeFillTint="33"/>
          </w:tcPr>
          <w:p w14:paraId="26F2F65D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2579" w:type="dxa"/>
            <w:shd w:val="clear" w:color="auto" w:fill="C6D9F1" w:themeFill="text2" w:themeFillTint="33"/>
          </w:tcPr>
          <w:p w14:paraId="51E22573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769" w:type="dxa"/>
            <w:shd w:val="clear" w:color="auto" w:fill="C6D9F1" w:themeFill="text2" w:themeFillTint="33"/>
          </w:tcPr>
          <w:p w14:paraId="6BC39A8C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62CFB">
              <w:rPr>
                <w:rFonts w:ascii="Arial" w:eastAsia="Times New Roman" w:hAnsi="Arial" w:cs="Arial"/>
                <w:b/>
                <w:bCs/>
                <w:lang w:val="en-US"/>
              </w:rPr>
              <w:t>Organisation</w:t>
            </w:r>
          </w:p>
        </w:tc>
      </w:tr>
      <w:tr w:rsidR="00E62CFB" w:rsidRPr="00E62CFB" w14:paraId="4AF416A2" w14:textId="77777777" w:rsidTr="00F87BF5">
        <w:tc>
          <w:tcPr>
            <w:tcW w:w="590" w:type="dxa"/>
          </w:tcPr>
          <w:p w14:paraId="67C7EBD8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3838" w:type="dxa"/>
          </w:tcPr>
          <w:p w14:paraId="4CC57433" w14:textId="3C21B150" w:rsidR="00E62CFB" w:rsidRPr="00406C6D" w:rsidRDefault="00E62CFB" w:rsidP="00E62CFB">
            <w:pPr>
              <w:rPr>
                <w:rFonts w:ascii="Arial" w:eastAsia="Arial MT" w:hAnsi="Arial" w:cs="Arial"/>
                <w:sz w:val="24"/>
                <w:szCs w:val="24"/>
                <w:lang w:val="ms"/>
              </w:rPr>
            </w:pPr>
            <w:r w:rsidRPr="00406C6D">
              <w:rPr>
                <w:rFonts w:ascii="Arial" w:eastAsia="Arial MT" w:hAnsi="Arial" w:cs="Arial"/>
                <w:sz w:val="24"/>
                <w:szCs w:val="24"/>
                <w:lang w:val="ms"/>
              </w:rPr>
              <w:t>Ybhg. Datuk Zahid Ismail</w:t>
            </w:r>
          </w:p>
          <w:p w14:paraId="7BAFA29E" w14:textId="213D6E84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79" w:type="dxa"/>
          </w:tcPr>
          <w:p w14:paraId="1BFE8FD8" w14:textId="70572332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Director General</w:t>
            </w:r>
          </w:p>
        </w:tc>
        <w:tc>
          <w:tcPr>
            <w:tcW w:w="2769" w:type="dxa"/>
          </w:tcPr>
          <w:p w14:paraId="0FE12278" w14:textId="77777777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  <w:tr w:rsidR="00E62CFB" w:rsidRPr="00E62CFB" w14:paraId="647DC09A" w14:textId="77777777" w:rsidTr="00F87BF5">
        <w:tc>
          <w:tcPr>
            <w:tcW w:w="590" w:type="dxa"/>
          </w:tcPr>
          <w:p w14:paraId="111511CE" w14:textId="77777777" w:rsidR="00E62CFB" w:rsidRPr="00E62CFB" w:rsidRDefault="00E62CFB" w:rsidP="00E62CFB">
            <w:pPr>
              <w:spacing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3838" w:type="dxa"/>
          </w:tcPr>
          <w:p w14:paraId="7058D437" w14:textId="65E01A4F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 xml:space="preserve">Pn. Azlin Mohd Alias </w:t>
            </w:r>
          </w:p>
        </w:tc>
        <w:tc>
          <w:tcPr>
            <w:tcW w:w="2579" w:type="dxa"/>
          </w:tcPr>
          <w:p w14:paraId="7983BA27" w14:textId="29B487DA" w:rsidR="00E62CFB" w:rsidRPr="00406C6D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>Senior Manager</w:t>
            </w:r>
          </w:p>
          <w:p w14:paraId="1AD22DA8" w14:textId="4D895CA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406C6D">
              <w:rPr>
                <w:rFonts w:ascii="Arial" w:eastAsia="Times New Roman" w:hAnsi="Arial" w:cs="Arial"/>
                <w:lang w:val="en-US"/>
              </w:rPr>
              <w:t>National Competitivenes</w:t>
            </w:r>
            <w:r w:rsidRPr="00406C6D">
              <w:rPr>
                <w:rFonts w:ascii="Arial" w:eastAsia="Times New Roman" w:hAnsi="Arial" w:cs="Arial"/>
              </w:rPr>
              <w:t>s</w:t>
            </w:r>
            <w:r w:rsidRPr="00406C6D">
              <w:rPr>
                <w:rFonts w:ascii="Arial" w:eastAsia="Times New Roman" w:hAnsi="Arial" w:cs="Arial"/>
                <w:lang w:val="en-US"/>
              </w:rPr>
              <w:t xml:space="preserve"> Section</w:t>
            </w:r>
          </w:p>
        </w:tc>
        <w:tc>
          <w:tcPr>
            <w:tcW w:w="2769" w:type="dxa"/>
          </w:tcPr>
          <w:p w14:paraId="0C2E3A42" w14:textId="362D15F8" w:rsidR="00E62CFB" w:rsidRPr="00E62CFB" w:rsidRDefault="00E62CFB" w:rsidP="00E62CFB">
            <w:pPr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E62CFB">
              <w:rPr>
                <w:rFonts w:ascii="Arial" w:eastAsia="Times New Roman" w:hAnsi="Arial" w:cs="Arial"/>
                <w:lang w:val="en-US"/>
              </w:rPr>
              <w:t>Malaysia Productivity Corporation (MPC)</w:t>
            </w:r>
          </w:p>
        </w:tc>
      </w:tr>
      <w:tr w:rsidR="00B9629A" w:rsidRPr="00E62CFB" w14:paraId="0109D6F8" w14:textId="77777777" w:rsidTr="00F87BF5">
        <w:tc>
          <w:tcPr>
            <w:tcW w:w="590" w:type="dxa"/>
          </w:tcPr>
          <w:p w14:paraId="7D1F1D1E" w14:textId="71889F3D" w:rsidR="00B9629A" w:rsidRPr="00E62CFB" w:rsidRDefault="00B9629A" w:rsidP="00E62C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38" w:type="dxa"/>
          </w:tcPr>
          <w:p w14:paraId="6761CDBC" w14:textId="1C4F7C1A" w:rsidR="00DB1C0B" w:rsidRPr="00DB1C0B" w:rsidRDefault="00DB1C0B" w:rsidP="00DB1C0B">
            <w:pPr>
              <w:rPr>
                <w:rFonts w:ascii="Arial" w:eastAsia="Times New Roman" w:hAnsi="Arial" w:cs="Arial"/>
              </w:rPr>
            </w:pPr>
            <w:r w:rsidRPr="00DB1C0B">
              <w:rPr>
                <w:rFonts w:ascii="Arial" w:eastAsia="Times New Roman" w:hAnsi="Arial" w:cs="Arial"/>
              </w:rPr>
              <w:t>Puan Syuhaida binti Abdul Wahab Zen</w:t>
            </w:r>
          </w:p>
          <w:p w14:paraId="2DAD0F12" w14:textId="43305ABE" w:rsidR="00B9629A" w:rsidRPr="00406C6D" w:rsidRDefault="00B9629A" w:rsidP="00DB1C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79" w:type="dxa"/>
          </w:tcPr>
          <w:p w14:paraId="27494D01" w14:textId="77777777" w:rsidR="00DB1C0B" w:rsidRPr="00DB1C0B" w:rsidRDefault="00DB1C0B" w:rsidP="00DB1C0B">
            <w:pPr>
              <w:rPr>
                <w:rFonts w:ascii="Arial" w:eastAsia="Times New Roman" w:hAnsi="Arial" w:cs="Arial"/>
              </w:rPr>
            </w:pPr>
            <w:r w:rsidRPr="00DB1C0B">
              <w:rPr>
                <w:rFonts w:ascii="Arial" w:eastAsia="Times New Roman" w:hAnsi="Arial" w:cs="Arial"/>
              </w:rPr>
              <w:t>Pengarah, Bahagian Reformasi Sektor Awam</w:t>
            </w:r>
          </w:p>
          <w:p w14:paraId="6327F317" w14:textId="77777777" w:rsidR="00B9629A" w:rsidRPr="00406C6D" w:rsidRDefault="00B9629A" w:rsidP="00E62C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9" w:type="dxa"/>
          </w:tcPr>
          <w:p w14:paraId="0EA5931F" w14:textId="4F5B7707" w:rsidR="00B9629A" w:rsidRPr="00E62CFB" w:rsidRDefault="00DB1C0B" w:rsidP="00E62CFB">
            <w:pPr>
              <w:rPr>
                <w:rFonts w:ascii="Arial" w:eastAsia="Times New Roman" w:hAnsi="Arial" w:cs="Arial"/>
              </w:rPr>
            </w:pPr>
            <w:r w:rsidRPr="00DB1C0B">
              <w:rPr>
                <w:rFonts w:ascii="Arial" w:eastAsia="Times New Roman" w:hAnsi="Arial" w:cs="Arial"/>
              </w:rPr>
              <w:t>Jabatan Perkhidmatan Awam</w:t>
            </w:r>
            <w:r>
              <w:rPr>
                <w:rFonts w:ascii="Arial" w:eastAsia="Times New Roman" w:hAnsi="Arial" w:cs="Arial"/>
              </w:rPr>
              <w:t xml:space="preserve"> (JPA)</w:t>
            </w:r>
          </w:p>
        </w:tc>
      </w:tr>
    </w:tbl>
    <w:p w14:paraId="4752D0DA" w14:textId="77777777" w:rsidR="00E62CFB" w:rsidRPr="00E62CFB" w:rsidRDefault="00E62CFB" w:rsidP="00E62CF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563C85EC" w14:textId="77777777" w:rsidR="00CD3FB4" w:rsidRPr="00406C6D" w:rsidRDefault="00CD3FB4" w:rsidP="00B6365A">
      <w:pPr>
        <w:widowControl w:val="0"/>
        <w:autoSpaceDE w:val="0"/>
        <w:autoSpaceDN w:val="0"/>
        <w:spacing w:before="75" w:after="0" w:line="240" w:lineRule="auto"/>
        <w:ind w:right="881"/>
        <w:jc w:val="center"/>
        <w:outlineLvl w:val="0"/>
        <w:rPr>
          <w:rFonts w:ascii="Arial" w:hAnsi="Arial" w:cs="Arial"/>
          <w:b/>
          <w:bCs/>
          <w:lang w:val="ms-MY"/>
        </w:rPr>
      </w:pPr>
    </w:p>
    <w:sectPr w:rsidR="00CD3FB4" w:rsidRPr="00406C6D" w:rsidSect="0099577E"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0C"/>
    <w:multiLevelType w:val="hybridMultilevel"/>
    <w:tmpl w:val="0346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3DFE"/>
    <w:multiLevelType w:val="hybridMultilevel"/>
    <w:tmpl w:val="F8323C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B8E"/>
    <w:multiLevelType w:val="hybridMultilevel"/>
    <w:tmpl w:val="E7E4D27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6BE1"/>
    <w:multiLevelType w:val="hybridMultilevel"/>
    <w:tmpl w:val="BA560D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282"/>
    <w:multiLevelType w:val="hybridMultilevel"/>
    <w:tmpl w:val="AE36E840"/>
    <w:lvl w:ilvl="0" w:tplc="4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0C0B24AC"/>
    <w:multiLevelType w:val="hybridMultilevel"/>
    <w:tmpl w:val="8D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443"/>
    <w:multiLevelType w:val="hybridMultilevel"/>
    <w:tmpl w:val="45E86A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1E26"/>
    <w:multiLevelType w:val="hybridMultilevel"/>
    <w:tmpl w:val="900203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74C"/>
    <w:multiLevelType w:val="hybridMultilevel"/>
    <w:tmpl w:val="FBF6ACE0"/>
    <w:lvl w:ilvl="0" w:tplc="4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 w15:restartNumberingAfterBreak="0">
    <w:nsid w:val="20811C52"/>
    <w:multiLevelType w:val="hybridMultilevel"/>
    <w:tmpl w:val="11EE36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811"/>
    <w:multiLevelType w:val="hybridMultilevel"/>
    <w:tmpl w:val="0004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9E1"/>
    <w:multiLevelType w:val="hybridMultilevel"/>
    <w:tmpl w:val="928E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562A"/>
    <w:multiLevelType w:val="hybridMultilevel"/>
    <w:tmpl w:val="BE7A0676"/>
    <w:lvl w:ilvl="0" w:tplc="4409001B">
      <w:start w:val="1"/>
      <w:numFmt w:val="lowerRoman"/>
      <w:lvlText w:val="%1."/>
      <w:lvlJc w:val="right"/>
      <w:pPr>
        <w:ind w:left="915" w:hanging="360"/>
      </w:p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27884B01"/>
    <w:multiLevelType w:val="hybridMultilevel"/>
    <w:tmpl w:val="534033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ACA"/>
    <w:multiLevelType w:val="hybridMultilevel"/>
    <w:tmpl w:val="B06A50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A2A2D"/>
    <w:multiLevelType w:val="hybridMultilevel"/>
    <w:tmpl w:val="6A629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60C73"/>
    <w:multiLevelType w:val="hybridMultilevel"/>
    <w:tmpl w:val="B11038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26C1D"/>
    <w:multiLevelType w:val="hybridMultilevel"/>
    <w:tmpl w:val="BC7A0AE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2E7C"/>
    <w:multiLevelType w:val="hybridMultilevel"/>
    <w:tmpl w:val="B06A507E"/>
    <w:lvl w:ilvl="0" w:tplc="C7F8F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AC2005"/>
    <w:multiLevelType w:val="hybridMultilevel"/>
    <w:tmpl w:val="14C05E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33DB"/>
    <w:multiLevelType w:val="hybridMultilevel"/>
    <w:tmpl w:val="F6DAA8B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4F16D7"/>
    <w:multiLevelType w:val="hybridMultilevel"/>
    <w:tmpl w:val="F6DAA8B6"/>
    <w:lvl w:ilvl="0" w:tplc="4409000F">
      <w:start w:val="1"/>
      <w:numFmt w:val="decimal"/>
      <w:lvlText w:val="%1.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69E4EDE"/>
    <w:multiLevelType w:val="hybridMultilevel"/>
    <w:tmpl w:val="B67C60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339F6"/>
    <w:multiLevelType w:val="hybridMultilevel"/>
    <w:tmpl w:val="B67C60C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3515"/>
    <w:multiLevelType w:val="multilevel"/>
    <w:tmpl w:val="5BC4FD62"/>
    <w:lvl w:ilvl="0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75577"/>
    <w:multiLevelType w:val="hybridMultilevel"/>
    <w:tmpl w:val="16AAED04"/>
    <w:lvl w:ilvl="0" w:tplc="691A8596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3DAC4390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40D4759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4094FE24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2DBE55F6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2CBA4BAA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185CF9F4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AF4C6FDA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5D0E644E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26" w15:restartNumberingAfterBreak="0">
    <w:nsid w:val="4F9C4872"/>
    <w:multiLevelType w:val="hybridMultilevel"/>
    <w:tmpl w:val="2650512E"/>
    <w:lvl w:ilvl="0" w:tplc="4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19213DF"/>
    <w:multiLevelType w:val="hybridMultilevel"/>
    <w:tmpl w:val="A546E3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E74"/>
    <w:multiLevelType w:val="hybridMultilevel"/>
    <w:tmpl w:val="513492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15C0"/>
    <w:multiLevelType w:val="hybridMultilevel"/>
    <w:tmpl w:val="86D89B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66F67"/>
    <w:multiLevelType w:val="hybridMultilevel"/>
    <w:tmpl w:val="688AF85E"/>
    <w:lvl w:ilvl="0" w:tplc="500414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85A5C"/>
    <w:multiLevelType w:val="hybridMultilevel"/>
    <w:tmpl w:val="9ED496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E5B34"/>
    <w:multiLevelType w:val="hybridMultilevel"/>
    <w:tmpl w:val="35FC6554"/>
    <w:lvl w:ilvl="0" w:tplc="A29E0D84">
      <w:start w:val="1"/>
      <w:numFmt w:val="lowerRoman"/>
      <w:lvlText w:val="%1)"/>
      <w:lvlJc w:val="left"/>
      <w:pPr>
        <w:ind w:left="452" w:hanging="34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ms" w:eastAsia="en-US" w:bidi="ar-SA"/>
      </w:rPr>
    </w:lvl>
    <w:lvl w:ilvl="1" w:tplc="03B21622">
      <w:numFmt w:val="bullet"/>
      <w:lvlText w:val="•"/>
      <w:lvlJc w:val="left"/>
      <w:pPr>
        <w:ind w:left="980" w:hanging="348"/>
      </w:pPr>
      <w:rPr>
        <w:rFonts w:hint="default"/>
        <w:lang w:val="ms" w:eastAsia="en-US" w:bidi="ar-SA"/>
      </w:rPr>
    </w:lvl>
    <w:lvl w:ilvl="2" w:tplc="5C9C5234">
      <w:numFmt w:val="bullet"/>
      <w:lvlText w:val="•"/>
      <w:lvlJc w:val="left"/>
      <w:pPr>
        <w:ind w:left="1500" w:hanging="348"/>
      </w:pPr>
      <w:rPr>
        <w:rFonts w:hint="default"/>
        <w:lang w:val="ms" w:eastAsia="en-US" w:bidi="ar-SA"/>
      </w:rPr>
    </w:lvl>
    <w:lvl w:ilvl="3" w:tplc="F5C2B0EA">
      <w:numFmt w:val="bullet"/>
      <w:lvlText w:val="•"/>
      <w:lvlJc w:val="left"/>
      <w:pPr>
        <w:ind w:left="2020" w:hanging="348"/>
      </w:pPr>
      <w:rPr>
        <w:rFonts w:hint="default"/>
        <w:lang w:val="ms" w:eastAsia="en-US" w:bidi="ar-SA"/>
      </w:rPr>
    </w:lvl>
    <w:lvl w:ilvl="4" w:tplc="84009030">
      <w:numFmt w:val="bullet"/>
      <w:lvlText w:val="•"/>
      <w:lvlJc w:val="left"/>
      <w:pPr>
        <w:ind w:left="2540" w:hanging="348"/>
      </w:pPr>
      <w:rPr>
        <w:rFonts w:hint="default"/>
        <w:lang w:val="ms" w:eastAsia="en-US" w:bidi="ar-SA"/>
      </w:rPr>
    </w:lvl>
    <w:lvl w:ilvl="5" w:tplc="E34C6AAC">
      <w:numFmt w:val="bullet"/>
      <w:lvlText w:val="•"/>
      <w:lvlJc w:val="left"/>
      <w:pPr>
        <w:ind w:left="3060" w:hanging="348"/>
      </w:pPr>
      <w:rPr>
        <w:rFonts w:hint="default"/>
        <w:lang w:val="ms" w:eastAsia="en-US" w:bidi="ar-SA"/>
      </w:rPr>
    </w:lvl>
    <w:lvl w:ilvl="6" w:tplc="A7F6F5C6">
      <w:numFmt w:val="bullet"/>
      <w:lvlText w:val="•"/>
      <w:lvlJc w:val="left"/>
      <w:pPr>
        <w:ind w:left="3580" w:hanging="348"/>
      </w:pPr>
      <w:rPr>
        <w:rFonts w:hint="default"/>
        <w:lang w:val="ms" w:eastAsia="en-US" w:bidi="ar-SA"/>
      </w:rPr>
    </w:lvl>
    <w:lvl w:ilvl="7" w:tplc="55E841A0">
      <w:numFmt w:val="bullet"/>
      <w:lvlText w:val="•"/>
      <w:lvlJc w:val="left"/>
      <w:pPr>
        <w:ind w:left="4100" w:hanging="348"/>
      </w:pPr>
      <w:rPr>
        <w:rFonts w:hint="default"/>
        <w:lang w:val="ms" w:eastAsia="en-US" w:bidi="ar-SA"/>
      </w:rPr>
    </w:lvl>
    <w:lvl w:ilvl="8" w:tplc="1C16F9E4">
      <w:numFmt w:val="bullet"/>
      <w:lvlText w:val="•"/>
      <w:lvlJc w:val="left"/>
      <w:pPr>
        <w:ind w:left="4620" w:hanging="348"/>
      </w:pPr>
      <w:rPr>
        <w:rFonts w:hint="default"/>
        <w:lang w:val="ms" w:eastAsia="en-US" w:bidi="ar-SA"/>
      </w:rPr>
    </w:lvl>
  </w:abstractNum>
  <w:abstractNum w:abstractNumId="33" w15:restartNumberingAfterBreak="0">
    <w:nsid w:val="711F00E7"/>
    <w:multiLevelType w:val="hybridMultilevel"/>
    <w:tmpl w:val="B72E0F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47B8"/>
    <w:multiLevelType w:val="hybridMultilevel"/>
    <w:tmpl w:val="8BE437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3F83A0E"/>
    <w:multiLevelType w:val="hybridMultilevel"/>
    <w:tmpl w:val="8BE4370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B35032B"/>
    <w:multiLevelType w:val="hybridMultilevel"/>
    <w:tmpl w:val="FE04A08E"/>
    <w:lvl w:ilvl="0" w:tplc="236E8E6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5147">
    <w:abstractNumId w:val="11"/>
  </w:num>
  <w:num w:numId="2" w16cid:durableId="1298415782">
    <w:abstractNumId w:val="10"/>
  </w:num>
  <w:num w:numId="3" w16cid:durableId="1863745461">
    <w:abstractNumId w:val="0"/>
  </w:num>
  <w:num w:numId="4" w16cid:durableId="48656483">
    <w:abstractNumId w:val="5"/>
  </w:num>
  <w:num w:numId="5" w16cid:durableId="1782262248">
    <w:abstractNumId w:val="9"/>
  </w:num>
  <w:num w:numId="6" w16cid:durableId="164249658">
    <w:abstractNumId w:val="3"/>
  </w:num>
  <w:num w:numId="7" w16cid:durableId="1139883320">
    <w:abstractNumId w:val="32"/>
  </w:num>
  <w:num w:numId="8" w16cid:durableId="497352794">
    <w:abstractNumId w:val="12"/>
  </w:num>
  <w:num w:numId="9" w16cid:durableId="1988970161">
    <w:abstractNumId w:val="25"/>
  </w:num>
  <w:num w:numId="10" w16cid:durableId="1154758127">
    <w:abstractNumId w:val="26"/>
  </w:num>
  <w:num w:numId="11" w16cid:durableId="8992819">
    <w:abstractNumId w:val="23"/>
  </w:num>
  <w:num w:numId="12" w16cid:durableId="1455176855">
    <w:abstractNumId w:val="8"/>
  </w:num>
  <w:num w:numId="13" w16cid:durableId="102000770">
    <w:abstractNumId w:val="4"/>
  </w:num>
  <w:num w:numId="14" w16cid:durableId="1100569816">
    <w:abstractNumId w:val="36"/>
  </w:num>
  <w:num w:numId="15" w16cid:durableId="549153656">
    <w:abstractNumId w:val="24"/>
  </w:num>
  <w:num w:numId="16" w16cid:durableId="795488567">
    <w:abstractNumId w:val="17"/>
  </w:num>
  <w:num w:numId="17" w16cid:durableId="1840004600">
    <w:abstractNumId w:val="30"/>
  </w:num>
  <w:num w:numId="18" w16cid:durableId="354699947">
    <w:abstractNumId w:val="13"/>
  </w:num>
  <w:num w:numId="19" w16cid:durableId="1884751464">
    <w:abstractNumId w:val="2"/>
  </w:num>
  <w:num w:numId="20" w16cid:durableId="7757354">
    <w:abstractNumId w:val="29"/>
  </w:num>
  <w:num w:numId="21" w16cid:durableId="782460480">
    <w:abstractNumId w:val="6"/>
  </w:num>
  <w:num w:numId="22" w16cid:durableId="412164988">
    <w:abstractNumId w:val="34"/>
  </w:num>
  <w:num w:numId="23" w16cid:durableId="1850171356">
    <w:abstractNumId w:val="35"/>
  </w:num>
  <w:num w:numId="24" w16cid:durableId="1752199418">
    <w:abstractNumId w:val="33"/>
  </w:num>
  <w:num w:numId="25" w16cid:durableId="289752099">
    <w:abstractNumId w:val="21"/>
  </w:num>
  <w:num w:numId="26" w16cid:durableId="1432436344">
    <w:abstractNumId w:val="22"/>
  </w:num>
  <w:num w:numId="27" w16cid:durableId="148835131">
    <w:abstractNumId w:val="7"/>
  </w:num>
  <w:num w:numId="28" w16cid:durableId="1864244461">
    <w:abstractNumId w:val="18"/>
  </w:num>
  <w:num w:numId="29" w16cid:durableId="864054654">
    <w:abstractNumId w:val="19"/>
  </w:num>
  <w:num w:numId="30" w16cid:durableId="1141651208">
    <w:abstractNumId w:val="31"/>
  </w:num>
  <w:num w:numId="31" w16cid:durableId="461966027">
    <w:abstractNumId w:val="27"/>
  </w:num>
  <w:num w:numId="32" w16cid:durableId="1177502983">
    <w:abstractNumId w:val="28"/>
  </w:num>
  <w:num w:numId="33" w16cid:durableId="595984530">
    <w:abstractNumId w:val="1"/>
  </w:num>
  <w:num w:numId="34" w16cid:durableId="432165707">
    <w:abstractNumId w:val="15"/>
  </w:num>
  <w:num w:numId="35" w16cid:durableId="1886210506">
    <w:abstractNumId w:val="16"/>
  </w:num>
  <w:num w:numId="36" w16cid:durableId="479274560">
    <w:abstractNumId w:val="20"/>
  </w:num>
  <w:num w:numId="37" w16cid:durableId="115286826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30"/>
    <w:rsid w:val="000029A1"/>
    <w:rsid w:val="00003379"/>
    <w:rsid w:val="000061F8"/>
    <w:rsid w:val="000121E9"/>
    <w:rsid w:val="0001321E"/>
    <w:rsid w:val="00013875"/>
    <w:rsid w:val="00013F6B"/>
    <w:rsid w:val="00015E3E"/>
    <w:rsid w:val="00017490"/>
    <w:rsid w:val="00022228"/>
    <w:rsid w:val="000248ED"/>
    <w:rsid w:val="00024CDA"/>
    <w:rsid w:val="00034806"/>
    <w:rsid w:val="0003672C"/>
    <w:rsid w:val="00036EB8"/>
    <w:rsid w:val="00056A57"/>
    <w:rsid w:val="00057E10"/>
    <w:rsid w:val="0006240D"/>
    <w:rsid w:val="00066F8B"/>
    <w:rsid w:val="000732D4"/>
    <w:rsid w:val="0007582B"/>
    <w:rsid w:val="0008306E"/>
    <w:rsid w:val="000850E6"/>
    <w:rsid w:val="000864E4"/>
    <w:rsid w:val="00087E4A"/>
    <w:rsid w:val="00091970"/>
    <w:rsid w:val="000975D1"/>
    <w:rsid w:val="000A0718"/>
    <w:rsid w:val="000A1218"/>
    <w:rsid w:val="000A3679"/>
    <w:rsid w:val="000A6CB1"/>
    <w:rsid w:val="000B26D7"/>
    <w:rsid w:val="000B2AC4"/>
    <w:rsid w:val="000B6C99"/>
    <w:rsid w:val="000D39F3"/>
    <w:rsid w:val="000D79A7"/>
    <w:rsid w:val="000E6C42"/>
    <w:rsid w:val="000F4B4B"/>
    <w:rsid w:val="000F4DF4"/>
    <w:rsid w:val="000F726E"/>
    <w:rsid w:val="00105762"/>
    <w:rsid w:val="00106F3C"/>
    <w:rsid w:val="001073AB"/>
    <w:rsid w:val="0012416F"/>
    <w:rsid w:val="00124B89"/>
    <w:rsid w:val="00124FC7"/>
    <w:rsid w:val="00125A9B"/>
    <w:rsid w:val="0012790B"/>
    <w:rsid w:val="00136E16"/>
    <w:rsid w:val="00144911"/>
    <w:rsid w:val="00145C5B"/>
    <w:rsid w:val="00156060"/>
    <w:rsid w:val="00160866"/>
    <w:rsid w:val="00162EBA"/>
    <w:rsid w:val="001706BD"/>
    <w:rsid w:val="00170B0D"/>
    <w:rsid w:val="00171993"/>
    <w:rsid w:val="001743B4"/>
    <w:rsid w:val="00176594"/>
    <w:rsid w:val="00180754"/>
    <w:rsid w:val="00181155"/>
    <w:rsid w:val="0018127E"/>
    <w:rsid w:val="00184471"/>
    <w:rsid w:val="00184EA1"/>
    <w:rsid w:val="00187F2E"/>
    <w:rsid w:val="001914D1"/>
    <w:rsid w:val="00195E1F"/>
    <w:rsid w:val="001A08E4"/>
    <w:rsid w:val="001A43EF"/>
    <w:rsid w:val="001B0644"/>
    <w:rsid w:val="001B257F"/>
    <w:rsid w:val="001B79D7"/>
    <w:rsid w:val="001C11F9"/>
    <w:rsid w:val="001D362F"/>
    <w:rsid w:val="001D6381"/>
    <w:rsid w:val="001E4DFA"/>
    <w:rsid w:val="001F37DC"/>
    <w:rsid w:val="001F3D9F"/>
    <w:rsid w:val="00202282"/>
    <w:rsid w:val="00211279"/>
    <w:rsid w:val="00213B41"/>
    <w:rsid w:val="00214C01"/>
    <w:rsid w:val="00215D22"/>
    <w:rsid w:val="00215DB1"/>
    <w:rsid w:val="00216DD0"/>
    <w:rsid w:val="002242BB"/>
    <w:rsid w:val="00233F8D"/>
    <w:rsid w:val="00234648"/>
    <w:rsid w:val="00236F76"/>
    <w:rsid w:val="002462A1"/>
    <w:rsid w:val="00250E30"/>
    <w:rsid w:val="00251C58"/>
    <w:rsid w:val="00252857"/>
    <w:rsid w:val="002545A9"/>
    <w:rsid w:val="00255616"/>
    <w:rsid w:val="00270084"/>
    <w:rsid w:val="002701E8"/>
    <w:rsid w:val="00274F7C"/>
    <w:rsid w:val="00275D32"/>
    <w:rsid w:val="00282960"/>
    <w:rsid w:val="0029617C"/>
    <w:rsid w:val="002A0617"/>
    <w:rsid w:val="002A2808"/>
    <w:rsid w:val="002A5B12"/>
    <w:rsid w:val="002A5DEF"/>
    <w:rsid w:val="002A788D"/>
    <w:rsid w:val="002B01CD"/>
    <w:rsid w:val="002B201D"/>
    <w:rsid w:val="002B4FB9"/>
    <w:rsid w:val="002C227A"/>
    <w:rsid w:val="002C3ED2"/>
    <w:rsid w:val="002C41AC"/>
    <w:rsid w:val="002C566A"/>
    <w:rsid w:val="002D5E25"/>
    <w:rsid w:val="002E1276"/>
    <w:rsid w:val="002E4121"/>
    <w:rsid w:val="00302D2A"/>
    <w:rsid w:val="00304523"/>
    <w:rsid w:val="00317E83"/>
    <w:rsid w:val="00321288"/>
    <w:rsid w:val="00341DAA"/>
    <w:rsid w:val="00346577"/>
    <w:rsid w:val="003529A1"/>
    <w:rsid w:val="00363D1D"/>
    <w:rsid w:val="00367E35"/>
    <w:rsid w:val="003733E4"/>
    <w:rsid w:val="0038041A"/>
    <w:rsid w:val="00383789"/>
    <w:rsid w:val="003968D8"/>
    <w:rsid w:val="00397258"/>
    <w:rsid w:val="003A2F64"/>
    <w:rsid w:val="003A581D"/>
    <w:rsid w:val="003A62DE"/>
    <w:rsid w:val="003B050F"/>
    <w:rsid w:val="003B29A6"/>
    <w:rsid w:val="003C0537"/>
    <w:rsid w:val="003C6576"/>
    <w:rsid w:val="003C6E7D"/>
    <w:rsid w:val="003D1A75"/>
    <w:rsid w:val="003D5850"/>
    <w:rsid w:val="003E13FF"/>
    <w:rsid w:val="003E198F"/>
    <w:rsid w:val="003E30B7"/>
    <w:rsid w:val="003E7D9D"/>
    <w:rsid w:val="003F4ADD"/>
    <w:rsid w:val="004043E4"/>
    <w:rsid w:val="00406C6D"/>
    <w:rsid w:val="00407532"/>
    <w:rsid w:val="00410361"/>
    <w:rsid w:val="00411163"/>
    <w:rsid w:val="00417900"/>
    <w:rsid w:val="00420DF0"/>
    <w:rsid w:val="00420EF6"/>
    <w:rsid w:val="00421FED"/>
    <w:rsid w:val="00427968"/>
    <w:rsid w:val="004329EC"/>
    <w:rsid w:val="004355D0"/>
    <w:rsid w:val="0043565B"/>
    <w:rsid w:val="00436B2A"/>
    <w:rsid w:val="004406AD"/>
    <w:rsid w:val="00442DC4"/>
    <w:rsid w:val="0044387F"/>
    <w:rsid w:val="00443DB3"/>
    <w:rsid w:val="00445232"/>
    <w:rsid w:val="00455EFA"/>
    <w:rsid w:val="00457B34"/>
    <w:rsid w:val="00460648"/>
    <w:rsid w:val="004631CB"/>
    <w:rsid w:val="00464C09"/>
    <w:rsid w:val="004652C7"/>
    <w:rsid w:val="00466519"/>
    <w:rsid w:val="004679FF"/>
    <w:rsid w:val="00471849"/>
    <w:rsid w:val="00474A55"/>
    <w:rsid w:val="00477991"/>
    <w:rsid w:val="00491B2F"/>
    <w:rsid w:val="00491D69"/>
    <w:rsid w:val="004978DE"/>
    <w:rsid w:val="004A1760"/>
    <w:rsid w:val="004A2041"/>
    <w:rsid w:val="004A2167"/>
    <w:rsid w:val="004A6361"/>
    <w:rsid w:val="004A7C70"/>
    <w:rsid w:val="004C2370"/>
    <w:rsid w:val="004C66A9"/>
    <w:rsid w:val="004C69F9"/>
    <w:rsid w:val="004D2CC4"/>
    <w:rsid w:val="004D5CEB"/>
    <w:rsid w:val="004E0B89"/>
    <w:rsid w:val="004E2B21"/>
    <w:rsid w:val="004E5AF7"/>
    <w:rsid w:val="004E7734"/>
    <w:rsid w:val="00501713"/>
    <w:rsid w:val="00512715"/>
    <w:rsid w:val="00513224"/>
    <w:rsid w:val="00513A89"/>
    <w:rsid w:val="005148E7"/>
    <w:rsid w:val="00521E84"/>
    <w:rsid w:val="00524F80"/>
    <w:rsid w:val="00525CC9"/>
    <w:rsid w:val="00527C60"/>
    <w:rsid w:val="00533D8C"/>
    <w:rsid w:val="005410CF"/>
    <w:rsid w:val="00542E42"/>
    <w:rsid w:val="00544D94"/>
    <w:rsid w:val="00550459"/>
    <w:rsid w:val="00554BA9"/>
    <w:rsid w:val="005633FC"/>
    <w:rsid w:val="005638EE"/>
    <w:rsid w:val="00571302"/>
    <w:rsid w:val="0057458C"/>
    <w:rsid w:val="005808BB"/>
    <w:rsid w:val="005839B0"/>
    <w:rsid w:val="00585638"/>
    <w:rsid w:val="005865D9"/>
    <w:rsid w:val="00586DCC"/>
    <w:rsid w:val="00587829"/>
    <w:rsid w:val="00594D98"/>
    <w:rsid w:val="005A209A"/>
    <w:rsid w:val="005B1C32"/>
    <w:rsid w:val="005B256E"/>
    <w:rsid w:val="005B51E9"/>
    <w:rsid w:val="005B6D13"/>
    <w:rsid w:val="005B6E3F"/>
    <w:rsid w:val="005B74C9"/>
    <w:rsid w:val="005C1203"/>
    <w:rsid w:val="005C2B78"/>
    <w:rsid w:val="005C32C7"/>
    <w:rsid w:val="005C3D06"/>
    <w:rsid w:val="005C7D8A"/>
    <w:rsid w:val="005D2EFB"/>
    <w:rsid w:val="005F029F"/>
    <w:rsid w:val="005F0BCB"/>
    <w:rsid w:val="005F5D20"/>
    <w:rsid w:val="005F666F"/>
    <w:rsid w:val="00604655"/>
    <w:rsid w:val="00604725"/>
    <w:rsid w:val="0060740C"/>
    <w:rsid w:val="00615485"/>
    <w:rsid w:val="00623166"/>
    <w:rsid w:val="00624E95"/>
    <w:rsid w:val="006263BE"/>
    <w:rsid w:val="0063042C"/>
    <w:rsid w:val="006317A3"/>
    <w:rsid w:val="006331D2"/>
    <w:rsid w:val="00634775"/>
    <w:rsid w:val="00634A0D"/>
    <w:rsid w:val="00635870"/>
    <w:rsid w:val="00637113"/>
    <w:rsid w:val="00644761"/>
    <w:rsid w:val="006452CE"/>
    <w:rsid w:val="006548E0"/>
    <w:rsid w:val="00656A68"/>
    <w:rsid w:val="00661AA6"/>
    <w:rsid w:val="00665725"/>
    <w:rsid w:val="00666030"/>
    <w:rsid w:val="006667AC"/>
    <w:rsid w:val="00671490"/>
    <w:rsid w:val="00675B43"/>
    <w:rsid w:val="00675D09"/>
    <w:rsid w:val="006806A5"/>
    <w:rsid w:val="00680BEF"/>
    <w:rsid w:val="00681FCD"/>
    <w:rsid w:val="00682DB9"/>
    <w:rsid w:val="006904D2"/>
    <w:rsid w:val="00691043"/>
    <w:rsid w:val="0069486B"/>
    <w:rsid w:val="0069522D"/>
    <w:rsid w:val="006A38D3"/>
    <w:rsid w:val="006A3C00"/>
    <w:rsid w:val="006A4A2B"/>
    <w:rsid w:val="006A7820"/>
    <w:rsid w:val="006C41D3"/>
    <w:rsid w:val="006C59D9"/>
    <w:rsid w:val="006C6E46"/>
    <w:rsid w:val="006C77CF"/>
    <w:rsid w:val="006D08E2"/>
    <w:rsid w:val="006D42CE"/>
    <w:rsid w:val="006E17A5"/>
    <w:rsid w:val="006F6F1E"/>
    <w:rsid w:val="0071030C"/>
    <w:rsid w:val="007139D2"/>
    <w:rsid w:val="00717E10"/>
    <w:rsid w:val="00725327"/>
    <w:rsid w:val="007266BB"/>
    <w:rsid w:val="00727A37"/>
    <w:rsid w:val="00732DEA"/>
    <w:rsid w:val="00736A57"/>
    <w:rsid w:val="00741B3D"/>
    <w:rsid w:val="007425CF"/>
    <w:rsid w:val="00744CEE"/>
    <w:rsid w:val="007527C4"/>
    <w:rsid w:val="00755068"/>
    <w:rsid w:val="00756F47"/>
    <w:rsid w:val="00761801"/>
    <w:rsid w:val="007706A9"/>
    <w:rsid w:val="0077540B"/>
    <w:rsid w:val="007802CA"/>
    <w:rsid w:val="00784DA6"/>
    <w:rsid w:val="0079425B"/>
    <w:rsid w:val="00795715"/>
    <w:rsid w:val="00795B39"/>
    <w:rsid w:val="007A66F4"/>
    <w:rsid w:val="007B05A9"/>
    <w:rsid w:val="007B3954"/>
    <w:rsid w:val="007C40E0"/>
    <w:rsid w:val="007C5980"/>
    <w:rsid w:val="007C5C1D"/>
    <w:rsid w:val="007C7EEA"/>
    <w:rsid w:val="007D3D66"/>
    <w:rsid w:val="007E16F1"/>
    <w:rsid w:val="007E3F48"/>
    <w:rsid w:val="007E6EFA"/>
    <w:rsid w:val="007E7561"/>
    <w:rsid w:val="007F036A"/>
    <w:rsid w:val="007F2BBB"/>
    <w:rsid w:val="007F37B2"/>
    <w:rsid w:val="00800648"/>
    <w:rsid w:val="008013B5"/>
    <w:rsid w:val="0080174D"/>
    <w:rsid w:val="00806CE2"/>
    <w:rsid w:val="00812AB8"/>
    <w:rsid w:val="00814DA9"/>
    <w:rsid w:val="00814E62"/>
    <w:rsid w:val="00820B76"/>
    <w:rsid w:val="0082104B"/>
    <w:rsid w:val="008217DA"/>
    <w:rsid w:val="00822939"/>
    <w:rsid w:val="0082338D"/>
    <w:rsid w:val="00823C2D"/>
    <w:rsid w:val="008318F9"/>
    <w:rsid w:val="00832087"/>
    <w:rsid w:val="00835BA5"/>
    <w:rsid w:val="008372DB"/>
    <w:rsid w:val="0085219F"/>
    <w:rsid w:val="00853DE8"/>
    <w:rsid w:val="00861114"/>
    <w:rsid w:val="00874669"/>
    <w:rsid w:val="00875781"/>
    <w:rsid w:val="0088746F"/>
    <w:rsid w:val="0088758F"/>
    <w:rsid w:val="00895656"/>
    <w:rsid w:val="008B3EF4"/>
    <w:rsid w:val="008B47BC"/>
    <w:rsid w:val="008B5C7A"/>
    <w:rsid w:val="008B63B2"/>
    <w:rsid w:val="008C018E"/>
    <w:rsid w:val="008C5DFC"/>
    <w:rsid w:val="008D128A"/>
    <w:rsid w:val="008D565B"/>
    <w:rsid w:val="008D59F7"/>
    <w:rsid w:val="008D5C07"/>
    <w:rsid w:val="008D6BF6"/>
    <w:rsid w:val="008E1C4D"/>
    <w:rsid w:val="008E698A"/>
    <w:rsid w:val="008E7770"/>
    <w:rsid w:val="008F0ED9"/>
    <w:rsid w:val="008F2F10"/>
    <w:rsid w:val="008F31B4"/>
    <w:rsid w:val="00901344"/>
    <w:rsid w:val="00901AC7"/>
    <w:rsid w:val="00902C68"/>
    <w:rsid w:val="00906AB7"/>
    <w:rsid w:val="00907A17"/>
    <w:rsid w:val="009149C6"/>
    <w:rsid w:val="00917DBD"/>
    <w:rsid w:val="009239BB"/>
    <w:rsid w:val="009309F9"/>
    <w:rsid w:val="00935E6A"/>
    <w:rsid w:val="009432D9"/>
    <w:rsid w:val="009466F9"/>
    <w:rsid w:val="00953703"/>
    <w:rsid w:val="00957CD2"/>
    <w:rsid w:val="009604F4"/>
    <w:rsid w:val="00961D43"/>
    <w:rsid w:val="00973CB0"/>
    <w:rsid w:val="00976E36"/>
    <w:rsid w:val="00981553"/>
    <w:rsid w:val="00982699"/>
    <w:rsid w:val="009872C2"/>
    <w:rsid w:val="0099577E"/>
    <w:rsid w:val="009A5A6D"/>
    <w:rsid w:val="009A72A0"/>
    <w:rsid w:val="009B7426"/>
    <w:rsid w:val="009C1B40"/>
    <w:rsid w:val="009C2E5C"/>
    <w:rsid w:val="009C4BFE"/>
    <w:rsid w:val="009C6D70"/>
    <w:rsid w:val="009C7E7A"/>
    <w:rsid w:val="009D6061"/>
    <w:rsid w:val="009E70F2"/>
    <w:rsid w:val="009F51AA"/>
    <w:rsid w:val="009F5710"/>
    <w:rsid w:val="009F7502"/>
    <w:rsid w:val="00A106F8"/>
    <w:rsid w:val="00A12E82"/>
    <w:rsid w:val="00A213EB"/>
    <w:rsid w:val="00A31517"/>
    <w:rsid w:val="00A36E36"/>
    <w:rsid w:val="00A37DDF"/>
    <w:rsid w:val="00A4006F"/>
    <w:rsid w:val="00A40523"/>
    <w:rsid w:val="00A42E66"/>
    <w:rsid w:val="00A4335D"/>
    <w:rsid w:val="00A46481"/>
    <w:rsid w:val="00A464E1"/>
    <w:rsid w:val="00A55234"/>
    <w:rsid w:val="00A6133C"/>
    <w:rsid w:val="00A6387F"/>
    <w:rsid w:val="00A650FF"/>
    <w:rsid w:val="00A67CCE"/>
    <w:rsid w:val="00A7511E"/>
    <w:rsid w:val="00A7523D"/>
    <w:rsid w:val="00A81221"/>
    <w:rsid w:val="00A90E05"/>
    <w:rsid w:val="00A9615E"/>
    <w:rsid w:val="00AA0CA6"/>
    <w:rsid w:val="00AA5EF4"/>
    <w:rsid w:val="00AA6850"/>
    <w:rsid w:val="00AB688E"/>
    <w:rsid w:val="00AC1081"/>
    <w:rsid w:val="00AC676F"/>
    <w:rsid w:val="00AD3D37"/>
    <w:rsid w:val="00AD4819"/>
    <w:rsid w:val="00AD6FB8"/>
    <w:rsid w:val="00AE2CD2"/>
    <w:rsid w:val="00AE4704"/>
    <w:rsid w:val="00AE4F5A"/>
    <w:rsid w:val="00AE6E80"/>
    <w:rsid w:val="00AF5380"/>
    <w:rsid w:val="00AF6343"/>
    <w:rsid w:val="00B0012D"/>
    <w:rsid w:val="00B041FC"/>
    <w:rsid w:val="00B06AD9"/>
    <w:rsid w:val="00B078E4"/>
    <w:rsid w:val="00B10F92"/>
    <w:rsid w:val="00B151AB"/>
    <w:rsid w:val="00B226BE"/>
    <w:rsid w:val="00B255FA"/>
    <w:rsid w:val="00B30E15"/>
    <w:rsid w:val="00B341D0"/>
    <w:rsid w:val="00B343C6"/>
    <w:rsid w:val="00B367C1"/>
    <w:rsid w:val="00B36EB2"/>
    <w:rsid w:val="00B373B9"/>
    <w:rsid w:val="00B41150"/>
    <w:rsid w:val="00B41604"/>
    <w:rsid w:val="00B471EE"/>
    <w:rsid w:val="00B5132E"/>
    <w:rsid w:val="00B610CB"/>
    <w:rsid w:val="00B62099"/>
    <w:rsid w:val="00B62F74"/>
    <w:rsid w:val="00B6365A"/>
    <w:rsid w:val="00B71C03"/>
    <w:rsid w:val="00B73429"/>
    <w:rsid w:val="00B74937"/>
    <w:rsid w:val="00B761FA"/>
    <w:rsid w:val="00B802E5"/>
    <w:rsid w:val="00B8088E"/>
    <w:rsid w:val="00B91B31"/>
    <w:rsid w:val="00B946B1"/>
    <w:rsid w:val="00B95959"/>
    <w:rsid w:val="00B961FE"/>
    <w:rsid w:val="00B9629A"/>
    <w:rsid w:val="00B96AC2"/>
    <w:rsid w:val="00B97052"/>
    <w:rsid w:val="00BA2C30"/>
    <w:rsid w:val="00BA641E"/>
    <w:rsid w:val="00BB35A1"/>
    <w:rsid w:val="00BB45FA"/>
    <w:rsid w:val="00BB5544"/>
    <w:rsid w:val="00BB73D9"/>
    <w:rsid w:val="00BC2B32"/>
    <w:rsid w:val="00BD002F"/>
    <w:rsid w:val="00BD12A8"/>
    <w:rsid w:val="00BD5625"/>
    <w:rsid w:val="00BD7E7D"/>
    <w:rsid w:val="00BE64A9"/>
    <w:rsid w:val="00BF73F2"/>
    <w:rsid w:val="00C051C8"/>
    <w:rsid w:val="00C0673E"/>
    <w:rsid w:val="00C1196C"/>
    <w:rsid w:val="00C178C7"/>
    <w:rsid w:val="00C2072C"/>
    <w:rsid w:val="00C249D5"/>
    <w:rsid w:val="00C264D2"/>
    <w:rsid w:val="00C3098D"/>
    <w:rsid w:val="00C328FA"/>
    <w:rsid w:val="00C35DD6"/>
    <w:rsid w:val="00C40837"/>
    <w:rsid w:val="00C41B9E"/>
    <w:rsid w:val="00C41BB4"/>
    <w:rsid w:val="00C527EE"/>
    <w:rsid w:val="00C61602"/>
    <w:rsid w:val="00C62003"/>
    <w:rsid w:val="00C669A8"/>
    <w:rsid w:val="00C71A55"/>
    <w:rsid w:val="00C7254F"/>
    <w:rsid w:val="00C7280F"/>
    <w:rsid w:val="00C732B8"/>
    <w:rsid w:val="00C7388D"/>
    <w:rsid w:val="00C73D3C"/>
    <w:rsid w:val="00C7493F"/>
    <w:rsid w:val="00C7539D"/>
    <w:rsid w:val="00C8091D"/>
    <w:rsid w:val="00C83D46"/>
    <w:rsid w:val="00C840A1"/>
    <w:rsid w:val="00C85953"/>
    <w:rsid w:val="00C9166C"/>
    <w:rsid w:val="00CA30A7"/>
    <w:rsid w:val="00CA5796"/>
    <w:rsid w:val="00CA5A6E"/>
    <w:rsid w:val="00CA6B62"/>
    <w:rsid w:val="00CA7CCC"/>
    <w:rsid w:val="00CB18AE"/>
    <w:rsid w:val="00CC0AE0"/>
    <w:rsid w:val="00CC7927"/>
    <w:rsid w:val="00CD22AF"/>
    <w:rsid w:val="00CD23A5"/>
    <w:rsid w:val="00CD3FB4"/>
    <w:rsid w:val="00CE5198"/>
    <w:rsid w:val="00CE7F11"/>
    <w:rsid w:val="00CF0D09"/>
    <w:rsid w:val="00D00302"/>
    <w:rsid w:val="00D0760A"/>
    <w:rsid w:val="00D10181"/>
    <w:rsid w:val="00D25F85"/>
    <w:rsid w:val="00D358B0"/>
    <w:rsid w:val="00D408BB"/>
    <w:rsid w:val="00D4106B"/>
    <w:rsid w:val="00D42524"/>
    <w:rsid w:val="00D4426F"/>
    <w:rsid w:val="00D4680F"/>
    <w:rsid w:val="00D53B05"/>
    <w:rsid w:val="00D540AF"/>
    <w:rsid w:val="00D624B0"/>
    <w:rsid w:val="00D66D17"/>
    <w:rsid w:val="00D677B3"/>
    <w:rsid w:val="00D7369F"/>
    <w:rsid w:val="00D77048"/>
    <w:rsid w:val="00D77CFC"/>
    <w:rsid w:val="00D85A7D"/>
    <w:rsid w:val="00D86512"/>
    <w:rsid w:val="00D86806"/>
    <w:rsid w:val="00DA6B4A"/>
    <w:rsid w:val="00DB06F7"/>
    <w:rsid w:val="00DB1C0B"/>
    <w:rsid w:val="00DB796B"/>
    <w:rsid w:val="00DC3F23"/>
    <w:rsid w:val="00DC452C"/>
    <w:rsid w:val="00DE34AD"/>
    <w:rsid w:val="00DE5211"/>
    <w:rsid w:val="00DF22AB"/>
    <w:rsid w:val="00DF4084"/>
    <w:rsid w:val="00DF5C56"/>
    <w:rsid w:val="00DF669F"/>
    <w:rsid w:val="00E018EA"/>
    <w:rsid w:val="00E07244"/>
    <w:rsid w:val="00E14056"/>
    <w:rsid w:val="00E16E73"/>
    <w:rsid w:val="00E22754"/>
    <w:rsid w:val="00E23830"/>
    <w:rsid w:val="00E30F59"/>
    <w:rsid w:val="00E33E3C"/>
    <w:rsid w:val="00E371BC"/>
    <w:rsid w:val="00E37447"/>
    <w:rsid w:val="00E4151D"/>
    <w:rsid w:val="00E523D3"/>
    <w:rsid w:val="00E54208"/>
    <w:rsid w:val="00E573FC"/>
    <w:rsid w:val="00E6103B"/>
    <w:rsid w:val="00E6105B"/>
    <w:rsid w:val="00E61BCD"/>
    <w:rsid w:val="00E622D0"/>
    <w:rsid w:val="00E62CFB"/>
    <w:rsid w:val="00E71B78"/>
    <w:rsid w:val="00E73ADC"/>
    <w:rsid w:val="00E755A5"/>
    <w:rsid w:val="00E775D9"/>
    <w:rsid w:val="00E77F94"/>
    <w:rsid w:val="00E81065"/>
    <w:rsid w:val="00E812BE"/>
    <w:rsid w:val="00E87416"/>
    <w:rsid w:val="00E9196B"/>
    <w:rsid w:val="00E92ECF"/>
    <w:rsid w:val="00E94789"/>
    <w:rsid w:val="00E94845"/>
    <w:rsid w:val="00EA30B9"/>
    <w:rsid w:val="00EA7C7A"/>
    <w:rsid w:val="00EB1603"/>
    <w:rsid w:val="00EB7670"/>
    <w:rsid w:val="00EB79E3"/>
    <w:rsid w:val="00EC0143"/>
    <w:rsid w:val="00EC0FD2"/>
    <w:rsid w:val="00ED3986"/>
    <w:rsid w:val="00ED4B79"/>
    <w:rsid w:val="00ED65D7"/>
    <w:rsid w:val="00ED78AD"/>
    <w:rsid w:val="00EE37A1"/>
    <w:rsid w:val="00EE4E8F"/>
    <w:rsid w:val="00EE5A6C"/>
    <w:rsid w:val="00EE7925"/>
    <w:rsid w:val="00EF4C29"/>
    <w:rsid w:val="00F03DA3"/>
    <w:rsid w:val="00F061D0"/>
    <w:rsid w:val="00F17B9B"/>
    <w:rsid w:val="00F17FD0"/>
    <w:rsid w:val="00F23318"/>
    <w:rsid w:val="00F267AA"/>
    <w:rsid w:val="00F30EB5"/>
    <w:rsid w:val="00F421FF"/>
    <w:rsid w:val="00F479E7"/>
    <w:rsid w:val="00F572AF"/>
    <w:rsid w:val="00F61AAB"/>
    <w:rsid w:val="00F65DC6"/>
    <w:rsid w:val="00F700CF"/>
    <w:rsid w:val="00F7635C"/>
    <w:rsid w:val="00F80630"/>
    <w:rsid w:val="00F808A4"/>
    <w:rsid w:val="00F91703"/>
    <w:rsid w:val="00F922EC"/>
    <w:rsid w:val="00F93544"/>
    <w:rsid w:val="00FA1A6B"/>
    <w:rsid w:val="00FA4C26"/>
    <w:rsid w:val="00FA7A92"/>
    <w:rsid w:val="00FB4A5C"/>
    <w:rsid w:val="00FC0049"/>
    <w:rsid w:val="00FC1245"/>
    <w:rsid w:val="00FC60AD"/>
    <w:rsid w:val="00FC6765"/>
    <w:rsid w:val="00FD55DD"/>
    <w:rsid w:val="00FD6F5D"/>
    <w:rsid w:val="00FE01C5"/>
    <w:rsid w:val="00FE39E6"/>
    <w:rsid w:val="00FF28DE"/>
    <w:rsid w:val="00FF7D85"/>
    <w:rsid w:val="5390A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B979"/>
  <w15:docId w15:val="{5D6FBF56-6117-453D-A270-B79DB74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14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03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99"/>
    <w:rsid w:val="00666030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14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6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0BCB"/>
    <w:rPr>
      <w:i/>
      <w:iCs/>
    </w:rPr>
  </w:style>
  <w:style w:type="character" w:styleId="Strong">
    <w:name w:val="Strong"/>
    <w:basedOn w:val="DefaultParagraphFont"/>
    <w:uiPriority w:val="22"/>
    <w:qFormat/>
    <w:rsid w:val="00681FC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42D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paragraph" w:customStyle="1" w:styleId="Default">
    <w:name w:val="Default"/>
    <w:rsid w:val="00930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styleId="NormalWeb">
    <w:name w:val="Normal (Web)"/>
    <w:basedOn w:val="Normal"/>
    <w:uiPriority w:val="99"/>
    <w:semiHidden/>
    <w:unhideWhenUsed/>
    <w:rsid w:val="00A4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5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5980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2CFB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4E84-1426-482A-8F12-3DFEF2D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2</Words>
  <Characters>1851</Characters>
  <Application>Microsoft Office Word</Application>
  <DocSecurity>0</DocSecurity>
  <Lines>23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lin MA</dc:creator>
  <cp:lastModifiedBy>Azlin Mohd Alias</cp:lastModifiedBy>
  <cp:revision>18</cp:revision>
  <cp:lastPrinted>2018-07-18T02:32:00Z</cp:lastPrinted>
  <dcterms:created xsi:type="dcterms:W3CDTF">2025-10-30T07:54:00Z</dcterms:created>
  <dcterms:modified xsi:type="dcterms:W3CDTF">2025-10-30T08:37:00Z</dcterms:modified>
</cp:coreProperties>
</file>